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C3647">
        <w:rPr>
          <w:rFonts w:ascii="Times New Roman" w:hAnsi="Times New Roman" w:cs="Times New Roman"/>
          <w:sz w:val="56"/>
          <w:szCs w:val="56"/>
        </w:rPr>
        <w:t>Dištančné vzdelávanie</w:t>
      </w:r>
    </w:p>
    <w:p w:rsidR="00797935" w:rsidRDefault="0046140B" w:rsidP="00F85A52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</w:t>
      </w:r>
      <w:r w:rsidR="00AF5834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2.2021  -  12</w:t>
      </w:r>
      <w:r w:rsidR="00797935">
        <w:rPr>
          <w:rFonts w:ascii="Times New Roman" w:hAnsi="Times New Roman" w:cs="Times New Roman"/>
          <w:sz w:val="44"/>
          <w:szCs w:val="44"/>
        </w:rPr>
        <w:t>.</w:t>
      </w:r>
      <w:r w:rsidR="001D1E3A">
        <w:rPr>
          <w:rFonts w:ascii="Times New Roman" w:hAnsi="Times New Roman" w:cs="Times New Roman"/>
          <w:sz w:val="44"/>
          <w:szCs w:val="44"/>
        </w:rPr>
        <w:t>2</w:t>
      </w:r>
      <w:r w:rsidR="00797935">
        <w:rPr>
          <w:rFonts w:ascii="Times New Roman" w:hAnsi="Times New Roman" w:cs="Times New Roman"/>
          <w:sz w:val="44"/>
          <w:szCs w:val="44"/>
        </w:rPr>
        <w:t>.2021</w:t>
      </w:r>
    </w:p>
    <w:p w:rsidR="00797935" w:rsidRPr="00F85A52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5A52">
        <w:rPr>
          <w:rFonts w:ascii="Times New Roman" w:hAnsi="Times New Roman" w:cs="Times New Roman"/>
          <w:sz w:val="40"/>
          <w:szCs w:val="40"/>
        </w:rPr>
        <w:t>V.B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797935" w:rsidRDefault="00797935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B5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JL</w:t>
      </w: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46140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B</w:t>
      </w:r>
    </w:p>
    <w:p w:rsidR="0046140B" w:rsidRDefault="0046140B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omenuj obrázky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slová prečítaj a zakrúžkuj v nich písmeno </w:t>
      </w:r>
      <w:r w:rsidRPr="00EB2580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="00EB2580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   </w:t>
      </w:r>
    </w:p>
    <w:p w:rsidR="0046140B" w:rsidRDefault="00EB2580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BB60AD">
        <w:rPr>
          <w:noProof/>
          <w:lang w:eastAsia="sk-SK"/>
        </w:rPr>
        <w:drawing>
          <wp:inline distT="0" distB="0" distL="0" distR="0">
            <wp:extent cx="885825" cy="874118"/>
            <wp:effectExtent l="19050" t="0" r="9525" b="0"/>
            <wp:docPr id="467" name="Obrázok 1" descr="C:\Users\HP\Desktop\bu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ubo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</w:t>
      </w:r>
      <w:r w:rsidRPr="00BB60AD">
        <w:rPr>
          <w:noProof/>
          <w:lang w:eastAsia="sk-SK"/>
        </w:rPr>
        <w:drawing>
          <wp:inline distT="0" distB="0" distL="0" distR="0">
            <wp:extent cx="933450" cy="933450"/>
            <wp:effectExtent l="19050" t="0" r="0" b="0"/>
            <wp:docPr id="468" name="Obrázok 5" descr="C:\Users\HP\Desktop\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obu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</w:t>
      </w:r>
      <w:r w:rsidRPr="00FB534A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933450" cy="933450"/>
            <wp:effectExtent l="19050" t="0" r="0" b="0"/>
            <wp:docPr id="470" name="Obrázok 2" descr="C:\Users\HP\Desktop\41316056-three-banana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1316056-three-banana-carto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</w:t>
      </w:r>
      <w:r w:rsidRPr="00FB534A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790996" cy="971550"/>
            <wp:effectExtent l="19050" t="0" r="9104" b="0"/>
            <wp:docPr id="471" name="Obrázok 3" descr="C:\Users\HP\Desktop\bal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balon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06" cy="97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80" w:rsidRDefault="00EB2580" w:rsidP="00EB2580">
      <w:r>
        <w:t xml:space="preserve">      </w:t>
      </w:r>
      <w:r w:rsidRPr="00BB60AD">
        <w:rPr>
          <w:rFonts w:ascii="Times New Roman" w:hAnsi="Times New Roman" w:cs="Times New Roman"/>
          <w:sz w:val="36"/>
          <w:szCs w:val="36"/>
        </w:rPr>
        <w:t>bubon</w:t>
      </w:r>
      <w:r w:rsidRPr="00EB258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BB60AD">
        <w:rPr>
          <w:rFonts w:ascii="Times New Roman" w:hAnsi="Times New Roman" w:cs="Times New Roman"/>
          <w:sz w:val="36"/>
          <w:szCs w:val="36"/>
        </w:rPr>
        <w:t>obuv</w:t>
      </w:r>
      <w:r w:rsidRPr="00EB2580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               b</w:t>
      </w:r>
      <w:r w:rsidRPr="00ED76AD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anány    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   </w:t>
      </w:r>
      <w:r w:rsidRPr="00ED76AD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    balóny</w:t>
      </w:r>
    </w:p>
    <w:p w:rsidR="0046140B" w:rsidRDefault="00EB2580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FB534A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744454" cy="942975"/>
            <wp:effectExtent l="19050" t="0" r="0" b="0"/>
            <wp:docPr id="472" name="Obrázok 4" descr="C:\Users\HP\Desktop\bl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blu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55" cy="9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</w:t>
      </w:r>
      <w:r w:rsidRPr="00FB534A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828675" cy="637443"/>
            <wp:effectExtent l="19050" t="0" r="9525" b="0"/>
            <wp:docPr id="473" name="Obrázok 6" descr="C:\Users\HP\Desktop\Zub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Zuby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61" cy="64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</w:t>
      </w:r>
      <w:r w:rsidRPr="00BB60A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657225" cy="826233"/>
            <wp:effectExtent l="19050" t="0" r="9525" b="0"/>
            <wp:docPr id="474" name="Obrázok 10" descr="C:\Users\HP\Desktop\bab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babi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Pr="00BB60A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695325" cy="826233"/>
            <wp:effectExtent l="19050" t="0" r="9525" b="0"/>
            <wp:docPr id="475" name="Obrázok 10" descr="C:\Users\HP\Desktop\bab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babi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0B" w:rsidRDefault="0046140B" w:rsidP="0046140B">
      <w:pPr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</w:t>
      </w:r>
      <w:r w:rsidRPr="00ED76AD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blúza       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 </w:t>
      </w:r>
      <w:r w:rsidR="00EB2580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            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zuby        </w:t>
      </w:r>
      <w:r w:rsidR="00EB2580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                          </w:t>
      </w:r>
      <w:r w:rsidRPr="00ED76AD">
        <w:rPr>
          <w:rFonts w:ascii="Times New Roman" w:hAnsi="Times New Roman" w:cs="Times New Roman"/>
          <w:noProof/>
          <w:sz w:val="36"/>
          <w:szCs w:val="36"/>
          <w:lang w:eastAsia="sk-SK"/>
        </w:rPr>
        <w:t>báby</w:t>
      </w:r>
    </w:p>
    <w:p w:rsidR="00EB2580" w:rsidRDefault="00EB2580" w:rsidP="00EB258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B2580" w:rsidRDefault="00EB2580" w:rsidP="00EB2580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Prečítaj si vety a správne spoj s obrázkom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9"/>
        <w:gridCol w:w="2402"/>
        <w:gridCol w:w="3281"/>
      </w:tblGrid>
      <w:tr w:rsidR="0046140B" w:rsidTr="00EB2580">
        <w:trPr>
          <w:trHeight w:val="1441"/>
        </w:trPr>
        <w:tc>
          <w:tcPr>
            <w:tcW w:w="3499" w:type="dxa"/>
          </w:tcPr>
          <w:p w:rsidR="0046140B" w:rsidRPr="00306D37" w:rsidRDefault="0046140B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46140B" w:rsidRPr="00306D37" w:rsidRDefault="0046140B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6D37">
              <w:rPr>
                <w:rFonts w:ascii="Times New Roman" w:hAnsi="Times New Roman" w:cs="Times New Roman"/>
                <w:sz w:val="32"/>
                <w:szCs w:val="32"/>
              </w:rPr>
              <w:t xml:space="preserve">Pes </w:t>
            </w:r>
            <w:proofErr w:type="spellStart"/>
            <w:r w:rsidRPr="00306D37">
              <w:rPr>
                <w:rFonts w:ascii="Times New Roman" w:hAnsi="Times New Roman" w:cs="Times New Roman"/>
                <w:sz w:val="32"/>
                <w:szCs w:val="32"/>
              </w:rPr>
              <w:t>Bobi</w:t>
            </w:r>
            <w:proofErr w:type="spellEnd"/>
            <w:r w:rsidRPr="00306D37">
              <w:rPr>
                <w:rFonts w:ascii="Times New Roman" w:hAnsi="Times New Roman" w:cs="Times New Roman"/>
                <w:sz w:val="32"/>
                <w:szCs w:val="32"/>
              </w:rPr>
              <w:t xml:space="preserve"> spí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02" w:type="dxa"/>
          </w:tcPr>
          <w:p w:rsidR="0046140B" w:rsidRDefault="0046140B" w:rsidP="00EB2580">
            <w:pP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sk-SK"/>
              </w:rPr>
            </w:pPr>
          </w:p>
          <w:p w:rsidR="0046140B" w:rsidRDefault="0046140B" w:rsidP="00EB258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140B" w:rsidRDefault="0046140B" w:rsidP="00EB258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281" w:type="dxa"/>
          </w:tcPr>
          <w:p w:rsidR="0046140B" w:rsidRPr="00306D37" w:rsidRDefault="00EB2580" w:rsidP="00EB25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2E11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sk-SK"/>
              </w:rPr>
              <w:drawing>
                <wp:inline distT="0" distB="0" distL="0" distR="0">
                  <wp:extent cx="1052416" cy="885825"/>
                  <wp:effectExtent l="19050" t="0" r="0" b="0"/>
                  <wp:docPr id="476" name="Obrázok 33" descr="C:\Users\HP\Desktop\bazen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P\Desktop\bazen 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568" cy="89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0B" w:rsidTr="00EB2580">
        <w:trPr>
          <w:trHeight w:val="1596"/>
        </w:trPr>
        <w:tc>
          <w:tcPr>
            <w:tcW w:w="3499" w:type="dxa"/>
          </w:tcPr>
          <w:p w:rsidR="00EB2580" w:rsidRDefault="00EB2580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2580" w:rsidRDefault="00EB2580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ma m</w:t>
            </w:r>
            <w:r w:rsidRPr="00306D37">
              <w:rPr>
                <w:rFonts w:ascii="Times New Roman" w:hAnsi="Times New Roman" w:cs="Times New Roman"/>
                <w:sz w:val="32"/>
                <w:szCs w:val="32"/>
              </w:rPr>
              <w:t>áme bazén.</w:t>
            </w:r>
          </w:p>
          <w:p w:rsidR="0046140B" w:rsidRPr="00EB2580" w:rsidRDefault="0046140B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2" w:type="dxa"/>
          </w:tcPr>
          <w:p w:rsidR="0046140B" w:rsidRDefault="0046140B" w:rsidP="00EB258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</w:t>
            </w:r>
            <w:r w:rsidRPr="00D22E11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sk-SK"/>
              </w:rPr>
              <w:drawing>
                <wp:inline distT="0" distB="0" distL="0" distR="0">
                  <wp:extent cx="923925" cy="769938"/>
                  <wp:effectExtent l="19050" t="0" r="9525" b="0"/>
                  <wp:docPr id="460" name="Obrázok 36" descr="C:\Users\HP\Desktop\pes s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HP\Desktop\pes s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40B" w:rsidRDefault="0046140B" w:rsidP="00EB258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281" w:type="dxa"/>
          </w:tcPr>
          <w:p w:rsidR="0046140B" w:rsidRPr="00306D37" w:rsidRDefault="0046140B" w:rsidP="00EB25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140B" w:rsidTr="00EB2580">
        <w:trPr>
          <w:trHeight w:val="1085"/>
        </w:trPr>
        <w:tc>
          <w:tcPr>
            <w:tcW w:w="3499" w:type="dxa"/>
          </w:tcPr>
          <w:p w:rsidR="00EB2580" w:rsidRDefault="00EB2580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140B" w:rsidRPr="00306D37" w:rsidRDefault="00EB2580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to je </w:t>
            </w:r>
            <w:r w:rsidRPr="00306D37">
              <w:rPr>
                <w:rFonts w:ascii="Times New Roman" w:hAnsi="Times New Roman" w:cs="Times New Roman"/>
                <w:sz w:val="32"/>
                <w:szCs w:val="32"/>
              </w:rPr>
              <w:t>mobil.</w:t>
            </w:r>
          </w:p>
        </w:tc>
        <w:tc>
          <w:tcPr>
            <w:tcW w:w="2402" w:type="dxa"/>
          </w:tcPr>
          <w:p w:rsidR="0046140B" w:rsidRDefault="0046140B" w:rsidP="00EB258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</w:t>
            </w:r>
          </w:p>
          <w:p w:rsidR="0046140B" w:rsidRDefault="0046140B" w:rsidP="00EB258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281" w:type="dxa"/>
          </w:tcPr>
          <w:p w:rsidR="0046140B" w:rsidRPr="00306D37" w:rsidRDefault="00EB2580" w:rsidP="00EB25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2E11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sk-SK"/>
              </w:rPr>
              <w:drawing>
                <wp:inline distT="0" distB="0" distL="0" distR="0">
                  <wp:extent cx="923925" cy="666750"/>
                  <wp:effectExtent l="19050" t="0" r="9525" b="0"/>
                  <wp:docPr id="477" name="Obrázok 37" descr="C:\Users\HP\Desktop\nova blu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HP\Desktop\nova blu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0B" w:rsidTr="00EB2580">
        <w:trPr>
          <w:trHeight w:val="1114"/>
        </w:trPr>
        <w:tc>
          <w:tcPr>
            <w:tcW w:w="3499" w:type="dxa"/>
          </w:tcPr>
          <w:p w:rsidR="00EB2580" w:rsidRDefault="00EB2580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2580" w:rsidRDefault="00EB2580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140B" w:rsidRPr="00306D37" w:rsidRDefault="0046140B" w:rsidP="00EB258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6D37">
              <w:rPr>
                <w:rFonts w:ascii="Times New Roman" w:hAnsi="Times New Roman" w:cs="Times New Roman"/>
                <w:sz w:val="32"/>
                <w:szCs w:val="32"/>
              </w:rPr>
              <w:t>Biba má novú blúzu.</w:t>
            </w:r>
          </w:p>
        </w:tc>
        <w:tc>
          <w:tcPr>
            <w:tcW w:w="2402" w:type="dxa"/>
          </w:tcPr>
          <w:p w:rsidR="0046140B" w:rsidRDefault="0046140B" w:rsidP="00EB258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Pr="00D22E11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sk-SK"/>
              </w:rPr>
              <w:drawing>
                <wp:inline distT="0" distB="0" distL="0" distR="0">
                  <wp:extent cx="628650" cy="809625"/>
                  <wp:effectExtent l="114300" t="0" r="95250" b="0"/>
                  <wp:docPr id="466" name="Obrázok 38" descr="C:\Users\HP\Desktop\mo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HP\Desktop\mo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9709" cy="810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46140B" w:rsidRPr="00306D37" w:rsidRDefault="0046140B" w:rsidP="00EB25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2580" w:rsidRDefault="00EB2580" w:rsidP="00EB2580">
            <w:pPr>
              <w:spacing w:before="240"/>
              <w:jc w:val="right"/>
              <w:rPr>
                <w:noProof/>
                <w:lang w:eastAsia="sk-SK"/>
              </w:rPr>
            </w:pPr>
          </w:p>
          <w:p w:rsidR="0046140B" w:rsidRPr="00EB2580" w:rsidRDefault="0046140B" w:rsidP="00EB2580">
            <w:pPr>
              <w:spacing w:before="240"/>
              <w:rPr>
                <w:noProof/>
                <w:lang w:eastAsia="sk-SK"/>
              </w:rPr>
            </w:pPr>
          </w:p>
        </w:tc>
      </w:tr>
    </w:tbl>
    <w:p w:rsidR="00EB2580" w:rsidRPr="00797935" w:rsidRDefault="00EB2580" w:rsidP="00EB2580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</w:t>
      </w:r>
      <w:r w:rsidR="0046140B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EB164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Z</w:t>
      </w:r>
    </w:p>
    <w:p w:rsidR="00EB1640" w:rsidRDefault="00EB2580" w:rsidP="00EB2580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omenuj obrázky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slová prečítaj a zakrúžkuj v nich písmeno </w:t>
      </w:r>
      <w:r w:rsidR="00EB1640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   </w:t>
      </w:r>
    </w:p>
    <w:p w:rsidR="00EB2580" w:rsidRPr="00EB1640" w:rsidRDefault="00EB2580" w:rsidP="00EB2580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78" type="#_x0000_t75" style="position:absolute;margin-left:106.65pt;margin-top:19.95pt;width:57.75pt;height:64.65pt;z-index:252002304">
            <v:imagedata r:id="rId17" o:title=""/>
            <w10:wrap side="left"/>
          </v:shape>
          <o:OLEObject Type="Embed" ProgID="MSPhotoEd.3" ShapeID="_x0000_s1478" DrawAspect="Content" ObjectID="_1674150709" r:id="rId18"/>
        </w:pict>
      </w:r>
      <w:r w:rsidRPr="00B03CB4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933450" cy="952500"/>
            <wp:effectExtent l="19050" t="0" r="0" b="0"/>
            <wp:docPr id="37" name="Obrázok 1" descr="C:\Users\HP\Desktop\z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zajo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7" cy="9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B16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B1640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</w:t>
      </w:r>
      <w:r w:rsidRPr="005C74FB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057275" cy="925116"/>
            <wp:effectExtent l="19050" t="0" r="9525" b="0"/>
            <wp:docPr id="38" name="Obrázok 2" descr="C:\Users\HP\Desktop\vozi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vozik 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C74FB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114425" cy="1114425"/>
            <wp:effectExtent l="19050" t="0" r="9525" b="0"/>
            <wp:docPr id="39" name="Obrázok 6" descr="C:\Users\HP\Desktop\v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vaz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932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123348" cy="685800"/>
            <wp:effectExtent l="19050" t="0" r="602" b="0"/>
            <wp:docPr id="40" name="Obrázok 8" descr="C:\Users\HP\Desktop\uz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uzo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4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80" w:rsidRDefault="00EB2580" w:rsidP="00EB25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zajo               </w:t>
      </w:r>
      <w:r w:rsidRPr="00192151">
        <w:rPr>
          <w:rFonts w:ascii="Times New Roman" w:hAnsi="Times New Roman" w:cs="Times New Roman"/>
          <w:sz w:val="36"/>
          <w:szCs w:val="36"/>
        </w:rPr>
        <w:t>zvon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EB16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voz</w:t>
      </w:r>
      <w:r w:rsidR="00EB1640">
        <w:rPr>
          <w:rFonts w:ascii="Times New Roman" w:hAnsi="Times New Roman" w:cs="Times New Roman"/>
          <w:sz w:val="36"/>
          <w:szCs w:val="36"/>
        </w:rPr>
        <w:t xml:space="preserve">ík            </w:t>
      </w:r>
      <w:r>
        <w:rPr>
          <w:rFonts w:ascii="Times New Roman" w:hAnsi="Times New Roman" w:cs="Times New Roman"/>
          <w:sz w:val="36"/>
          <w:szCs w:val="36"/>
        </w:rPr>
        <w:t xml:space="preserve">  váza          </w:t>
      </w:r>
      <w:r w:rsidR="00EB16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uzol</w:t>
      </w:r>
    </w:p>
    <w:p w:rsidR="00EB1640" w:rsidRDefault="00EB1640" w:rsidP="00EB164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B1640" w:rsidRDefault="00EB1640" w:rsidP="00EB1640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Prečítaj si vety a správne spoj s obrázkom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   </w:t>
      </w:r>
    </w:p>
    <w:p w:rsidR="00EB1640" w:rsidRDefault="00EB1640" w:rsidP="00EB2580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693"/>
        <w:gridCol w:w="2878"/>
      </w:tblGrid>
      <w:tr w:rsidR="00EB2580" w:rsidRPr="00937E89" w:rsidTr="00CA6E5F">
        <w:trPr>
          <w:trHeight w:val="1863"/>
        </w:trPr>
        <w:tc>
          <w:tcPr>
            <w:tcW w:w="3227" w:type="dxa"/>
          </w:tcPr>
          <w:p w:rsidR="00EB2580" w:rsidRPr="00937E89" w:rsidRDefault="00EB2580" w:rsidP="00EB25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Pr="00937E89">
              <w:rPr>
                <w:rFonts w:ascii="Times New Roman" w:hAnsi="Times New Roman" w:cs="Times New Roman"/>
                <w:sz w:val="32"/>
                <w:szCs w:val="32"/>
              </w:rPr>
              <w:t>V lese sú záveje.</w:t>
            </w:r>
          </w:p>
        </w:tc>
        <w:tc>
          <w:tcPr>
            <w:tcW w:w="2693" w:type="dxa"/>
          </w:tcPr>
          <w:p w:rsidR="00EB2580" w:rsidRDefault="00EB2580" w:rsidP="00EB2580">
            <w:pPr>
              <w:jc w:val="center"/>
            </w:pPr>
          </w:p>
          <w:p w:rsidR="00EB2580" w:rsidRDefault="00EB2580" w:rsidP="00EB2580">
            <w:r>
              <w:rPr>
                <w:noProof/>
                <w:lang w:eastAsia="sk-SK"/>
              </w:rPr>
              <w:t xml:space="preserve">         </w:t>
            </w:r>
          </w:p>
          <w:p w:rsidR="00EB2580" w:rsidRDefault="00EB2580" w:rsidP="00EB2580">
            <w:pPr>
              <w:jc w:val="center"/>
            </w:pPr>
          </w:p>
        </w:tc>
        <w:tc>
          <w:tcPr>
            <w:tcW w:w="2878" w:type="dxa"/>
          </w:tcPr>
          <w:p w:rsidR="00EB2580" w:rsidRPr="00937E89" w:rsidRDefault="00EB1640" w:rsidP="00EB25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575288" cy="1016676"/>
                  <wp:effectExtent l="19050" t="0" r="5862" b="0"/>
                  <wp:docPr id="58" name="Obrázok 9" descr="C:\Users\HP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46" cy="102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580" w:rsidRPr="00937E89" w:rsidTr="00CA6E5F">
        <w:trPr>
          <w:trHeight w:val="1146"/>
        </w:trPr>
        <w:tc>
          <w:tcPr>
            <w:tcW w:w="3227" w:type="dxa"/>
          </w:tcPr>
          <w:p w:rsidR="00EB1640" w:rsidRDefault="00EB1640" w:rsidP="00EB16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7E89">
              <w:rPr>
                <w:rFonts w:ascii="Times New Roman" w:hAnsi="Times New Roman" w:cs="Times New Roman"/>
                <w:sz w:val="32"/>
                <w:szCs w:val="32"/>
              </w:rPr>
              <w:t>Zuza a Lojzo sa vezú.</w:t>
            </w:r>
          </w:p>
          <w:p w:rsidR="00EB1640" w:rsidRPr="00EB1640" w:rsidRDefault="00EB1640" w:rsidP="00EB16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1640" w:rsidRDefault="00EB1640" w:rsidP="00EB16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1640" w:rsidRDefault="00EB1640" w:rsidP="00EB16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2580" w:rsidRPr="00EB1640" w:rsidRDefault="00EB1640" w:rsidP="00EB16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7E89">
              <w:rPr>
                <w:rFonts w:ascii="Times New Roman" w:hAnsi="Times New Roman" w:cs="Times New Roman"/>
                <w:sz w:val="32"/>
                <w:szCs w:val="32"/>
              </w:rPr>
              <w:t>V zime je veselo.</w:t>
            </w:r>
          </w:p>
        </w:tc>
        <w:tc>
          <w:tcPr>
            <w:tcW w:w="2693" w:type="dxa"/>
          </w:tcPr>
          <w:p w:rsidR="00EB2580" w:rsidRDefault="00CA6E5F" w:rsidP="00EB2580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905</wp:posOffset>
                  </wp:positionV>
                  <wp:extent cx="1266825" cy="1123950"/>
                  <wp:effectExtent l="19050" t="0" r="9525" b="0"/>
                  <wp:wrapNone/>
                  <wp:docPr id="71" name="Obrázok 1" descr="C:\Users\HP\Desktop\zuza a zolo sa ve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zuza a zolo sa ve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580" w:rsidRDefault="00EB1640" w:rsidP="00CA6E5F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      </w:t>
            </w:r>
          </w:p>
        </w:tc>
        <w:tc>
          <w:tcPr>
            <w:tcW w:w="2878" w:type="dxa"/>
          </w:tcPr>
          <w:p w:rsidR="00CA6E5F" w:rsidRDefault="00CA6E5F" w:rsidP="00EB2580">
            <w:pPr>
              <w:rPr>
                <w:noProof/>
                <w:lang w:eastAsia="sk-SK"/>
              </w:rPr>
            </w:pPr>
          </w:p>
          <w:p w:rsidR="00CA6E5F" w:rsidRDefault="00CA6E5F" w:rsidP="00EB2580">
            <w:pPr>
              <w:rPr>
                <w:noProof/>
                <w:lang w:eastAsia="sk-SK"/>
              </w:rPr>
            </w:pPr>
          </w:p>
          <w:p w:rsidR="00CA6E5F" w:rsidRDefault="00CA6E5F" w:rsidP="00EB2580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643063" cy="1095375"/>
                  <wp:effectExtent l="19050" t="0" r="0" b="0"/>
                  <wp:docPr id="72" name="Obrázok 8" descr="C:\Users\HP\Desktop\Z zima pomocne\zima veselo 3 – kóp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Z zima pomocne\zima veselo 3 – kóp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10" cy="109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580" w:rsidRPr="00937E89" w:rsidRDefault="00EB2580" w:rsidP="00EB25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2580" w:rsidRPr="00937E89" w:rsidTr="00CA6E5F">
        <w:trPr>
          <w:trHeight w:val="1230"/>
        </w:trPr>
        <w:tc>
          <w:tcPr>
            <w:tcW w:w="3227" w:type="dxa"/>
          </w:tcPr>
          <w:p w:rsidR="00EB1640" w:rsidRDefault="00EB1640" w:rsidP="00CA6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6E5F" w:rsidRDefault="00CA6E5F" w:rsidP="00CA6E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2580" w:rsidRPr="00EB1640" w:rsidRDefault="00EB1640" w:rsidP="00CA6E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7E89">
              <w:rPr>
                <w:rFonts w:ascii="Times New Roman" w:hAnsi="Times New Roman" w:cs="Times New Roman"/>
                <w:sz w:val="32"/>
                <w:szCs w:val="32"/>
              </w:rPr>
              <w:t>Zolovi je zima.</w:t>
            </w:r>
          </w:p>
        </w:tc>
        <w:tc>
          <w:tcPr>
            <w:tcW w:w="2693" w:type="dxa"/>
          </w:tcPr>
          <w:p w:rsidR="00EB2580" w:rsidRPr="00CD0F3C" w:rsidRDefault="00EB2580" w:rsidP="00CA6E5F">
            <w:pPr>
              <w:jc w:val="center"/>
              <w:rPr>
                <w:i/>
                <w:noProof/>
                <w:lang w:eastAsia="sk-SK"/>
              </w:rPr>
            </w:pPr>
          </w:p>
          <w:p w:rsidR="00EB2580" w:rsidRPr="00CD0F3C" w:rsidRDefault="00EB2580" w:rsidP="00CA6E5F">
            <w:pPr>
              <w:jc w:val="center"/>
              <w:rPr>
                <w:noProof/>
                <w:lang w:eastAsia="sk-SK"/>
              </w:rPr>
            </w:pPr>
          </w:p>
        </w:tc>
        <w:tc>
          <w:tcPr>
            <w:tcW w:w="2878" w:type="dxa"/>
          </w:tcPr>
          <w:p w:rsidR="00EB2580" w:rsidRPr="00937E89" w:rsidRDefault="00EB1640" w:rsidP="00CA6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0F3C">
              <w:rPr>
                <w:i/>
                <w:noProof/>
                <w:lang w:eastAsia="sk-SK"/>
              </w:rPr>
              <w:drawing>
                <wp:anchor distT="0" distB="0" distL="114300" distR="114300" simplePos="0" relativeHeight="25200332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735</wp:posOffset>
                  </wp:positionV>
                  <wp:extent cx="981075" cy="1543050"/>
                  <wp:effectExtent l="19050" t="0" r="9525" b="0"/>
                  <wp:wrapNone/>
                  <wp:docPr id="67" name="Obrázok 5" descr="C:\Users\HP\Desktop\Z zima pomocne\Zolovi zima 2 – kóp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Z zima pomocne\Zolovi zima 2 – kóp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580" w:rsidRPr="00937E89" w:rsidTr="00CA6E5F">
        <w:trPr>
          <w:trHeight w:val="1225"/>
        </w:trPr>
        <w:tc>
          <w:tcPr>
            <w:tcW w:w="3227" w:type="dxa"/>
          </w:tcPr>
          <w:p w:rsidR="00EB2580" w:rsidRPr="00937E89" w:rsidRDefault="00EB2580" w:rsidP="00CA6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580" w:rsidRDefault="00EB2580" w:rsidP="00CA6E5F">
            <w:pPr>
              <w:jc w:val="center"/>
              <w:rPr>
                <w:noProof/>
                <w:lang w:eastAsia="sk-SK"/>
              </w:rPr>
            </w:pPr>
          </w:p>
        </w:tc>
        <w:tc>
          <w:tcPr>
            <w:tcW w:w="2878" w:type="dxa"/>
          </w:tcPr>
          <w:p w:rsidR="00EB2580" w:rsidRPr="00937E89" w:rsidRDefault="00EB2580" w:rsidP="00CA6E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A6E5F" w:rsidRDefault="00CA6E5F" w:rsidP="00CA6E5F">
      <w:pPr>
        <w:jc w:val="right"/>
        <w:rPr>
          <w:noProof/>
          <w:lang w:eastAsia="sk-SK"/>
        </w:rPr>
      </w:pPr>
    </w:p>
    <w:p w:rsidR="00EB2580" w:rsidRPr="001D1E3A" w:rsidRDefault="00CA6E5F" w:rsidP="00CA6E5F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sk-SK"/>
        </w:rPr>
        <w:t>Vypracovala:</w:t>
      </w:r>
      <w:r w:rsidRPr="00585AE0">
        <w:rPr>
          <w:noProof/>
          <w:lang w:eastAsia="sk-SK"/>
        </w:rPr>
        <w:t>Mgr. Jana Sabová</w:t>
      </w:r>
    </w:p>
    <w:p w:rsidR="00271636" w:rsidRPr="00797935" w:rsidRDefault="00271636" w:rsidP="00271636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Z</w:t>
      </w:r>
    </w:p>
    <w:p w:rsidR="00271636" w:rsidRDefault="00271636" w:rsidP="00271636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1.Prepíš slová a vety s písmenom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271636" w:rsidRDefault="00271636" w:rsidP="00271636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ub _______________________________________________</w:t>
      </w:r>
    </w:p>
    <w:p w:rsidR="00271636" w:rsidRDefault="00271636" w:rsidP="00271636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em _______________________________________________</w:t>
      </w:r>
    </w:p>
    <w:p w:rsidR="00271636" w:rsidRDefault="00271636" w:rsidP="00271636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lo ________________________________________________</w:t>
      </w:r>
    </w:p>
    <w:p w:rsidR="00271636" w:rsidRDefault="00271636" w:rsidP="00271636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ima ______________________________________________</w:t>
      </w:r>
    </w:p>
    <w:p w:rsidR="00271636" w:rsidRDefault="00271636" w:rsidP="00271636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jac ______________________________________________</w:t>
      </w:r>
    </w:p>
    <w:p w:rsidR="009651E2" w:rsidRPr="00271636" w:rsidRDefault="009651E2" w:rsidP="009651E2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</w:p>
    <w:p w:rsidR="00271636" w:rsidRDefault="00271636" w:rsidP="009651E2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651E2">
        <w:rPr>
          <w:rFonts w:ascii="Times New Roman" w:hAnsi="Times New Roman" w:cs="Times New Roman"/>
          <w:sz w:val="36"/>
          <w:szCs w:val="36"/>
        </w:rPr>
        <w:t>Zajace sú za plotom.</w:t>
      </w:r>
    </w:p>
    <w:p w:rsidR="00271636" w:rsidRPr="009651E2" w:rsidRDefault="009651E2" w:rsidP="009651E2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651E2">
        <w:rPr>
          <w:rFonts w:ascii="Times New Roman" w:hAnsi="Times New Roman" w:cs="Times New Roman"/>
          <w:sz w:val="36"/>
          <w:szCs w:val="36"/>
        </w:rPr>
        <w:t xml:space="preserve">Koza sa volá </w:t>
      </w:r>
      <w:proofErr w:type="spellStart"/>
      <w:r w:rsidRPr="009651E2">
        <w:rPr>
          <w:rFonts w:ascii="Times New Roman" w:hAnsi="Times New Roman" w:cs="Times New Roman"/>
          <w:sz w:val="36"/>
          <w:szCs w:val="36"/>
        </w:rPr>
        <w:t>Líza</w:t>
      </w:r>
      <w:proofErr w:type="spellEnd"/>
      <w:r w:rsidRPr="009651E2">
        <w:rPr>
          <w:rFonts w:ascii="Times New Roman" w:hAnsi="Times New Roman" w:cs="Times New Roman"/>
          <w:sz w:val="36"/>
          <w:szCs w:val="36"/>
        </w:rPr>
        <w:t>.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1636" w:rsidRPr="009651E2" w:rsidRDefault="009651E2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651E2">
        <w:rPr>
          <w:rFonts w:ascii="Times New Roman" w:hAnsi="Times New Roman" w:cs="Times New Roman"/>
          <w:sz w:val="36"/>
          <w:szCs w:val="36"/>
        </w:rPr>
        <w:t>Ockovi sa pokazila píla.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1636" w:rsidRPr="009651E2" w:rsidRDefault="009651E2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651E2">
        <w:rPr>
          <w:rFonts w:ascii="Times New Roman" w:hAnsi="Times New Roman" w:cs="Times New Roman"/>
          <w:sz w:val="36"/>
          <w:szCs w:val="36"/>
        </w:rPr>
        <w:t>Zlomil sa jej zub.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1636" w:rsidRPr="009651E2" w:rsidRDefault="009651E2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651E2" w:rsidRPr="001D1E3A" w:rsidRDefault="009651E2" w:rsidP="009651E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sk-SK"/>
        </w:rPr>
        <w:t>Vypracovala:</w:t>
      </w:r>
      <w:r w:rsidRPr="00585AE0">
        <w:rPr>
          <w:noProof/>
          <w:lang w:eastAsia="sk-SK"/>
        </w:rPr>
        <w:t>Mgr. Jana Sabová</w:t>
      </w:r>
    </w:p>
    <w:p w:rsidR="00376DC7" w:rsidRPr="00797935" w:rsidRDefault="00376DC7" w:rsidP="00376DC7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D</w:t>
      </w:r>
    </w:p>
    <w:p w:rsidR="00271636" w:rsidRPr="00376DC7" w:rsidRDefault="00376DC7" w:rsidP="00376DC7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omenuj obrázky a názvy zapíš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271636" w:rsidRPr="009651E2" w:rsidRDefault="00376DC7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6DC7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sk-SK"/>
        </w:rPr>
        <w:pict>
          <v:roundrect id="_x0000_s1485" style="position:absolute;margin-left:113.65pt;margin-top:29.15pt;width:198pt;height:36.75pt;z-index:252005376" arcsize="10923f" filled="f" strokecolor="#622423 [1605]"/>
        </w:pict>
      </w:r>
      <w:r w:rsidRPr="00376DC7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939006" cy="866775"/>
            <wp:effectExtent l="0" t="0" r="0" b="0"/>
            <wp:docPr id="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06" cy="8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71636" w:rsidRPr="009651E2" w:rsidRDefault="00271636" w:rsidP="002716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76DC7" w:rsidRDefault="00376DC7" w:rsidP="00376DC7">
      <w:pPr>
        <w:spacing w:after="0" w:line="60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roundrect id="_x0000_s1487" style="position:absolute;margin-left:117.4pt;margin-top:21.2pt;width:198pt;height:36.75pt;z-index:252007424" arcsize="10923f" filled="f" strokecolor="#622423 [1605]"/>
        </w:pict>
      </w:r>
      <w:r w:rsidRPr="00376DC7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819150" cy="819150"/>
            <wp:effectExtent l="0" t="0" r="0" b="0"/>
            <wp:docPr id="7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76DC7" w:rsidRDefault="00376DC7" w:rsidP="00376DC7">
      <w:pPr>
        <w:spacing w:after="0" w:line="60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roundrect id="_x0000_s1488" style="position:absolute;margin-left:121.9pt;margin-top:11.6pt;width:198pt;height:36.75pt;z-index:252008448" arcsize="10923f" filled="f" strokecolor="#622423 [1605]"/>
        </w:pict>
      </w:r>
      <w:r w:rsidRPr="00376DC7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819150" cy="819150"/>
            <wp:effectExtent l="0" t="0" r="0" b="0"/>
            <wp:docPr id="8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36" w:rsidRDefault="00376DC7" w:rsidP="00376DC7">
      <w:pPr>
        <w:spacing w:after="0" w:line="60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6DC7">
        <w:rPr>
          <w:rFonts w:ascii="Times New Roman" w:hAnsi="Times New Roman" w:cs="Times New Roman"/>
          <w:noProof/>
          <w:color w:val="632423" w:themeColor="accent2" w:themeShade="80"/>
          <w:sz w:val="36"/>
          <w:szCs w:val="36"/>
          <w:lang w:eastAsia="sk-SK"/>
        </w:rPr>
        <w:pict>
          <v:roundrect id="_x0000_s1486" style="position:absolute;margin-left:126.4pt;margin-top:12.2pt;width:198pt;height:36.75pt;z-index:252006400" arcsize="10923f" filled="f" strokecolor="#622423 [1605]"/>
        </w:pict>
      </w:r>
      <w:r w:rsidRPr="00376DC7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904875" cy="904875"/>
            <wp:effectExtent l="0" t="0" r="9525" b="9525"/>
            <wp:docPr id="7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36" w:rsidRDefault="00376DC7" w:rsidP="00376DC7">
      <w:pPr>
        <w:spacing w:after="0" w:line="60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sk-SK"/>
        </w:rPr>
        <w:pict>
          <v:roundrect id="_x0000_s1489" style="position:absolute;margin-left:126.4pt;margin-top:23.9pt;width:198pt;height:36.75pt;z-index:252009472" arcsize="10923f" filled="f" strokecolor="#622423 [1605]"/>
        </w:pict>
      </w:r>
      <w:r>
        <w:rPr>
          <w:noProof/>
          <w:lang w:eastAsia="sk-SK"/>
        </w:rPr>
        <w:drawing>
          <wp:inline distT="0" distB="0" distL="0" distR="0">
            <wp:extent cx="1187824" cy="1009650"/>
            <wp:effectExtent l="19050" t="0" r="0" b="0"/>
            <wp:docPr id="81" name="Obrázok 28" descr="Výsledok vyhľadávania obrázkov pre dopyt dom kresleny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dom kresleny,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28" cy="10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C7" w:rsidRPr="002E0623" w:rsidRDefault="002E0623" w:rsidP="002E0623">
      <w:pPr>
        <w:spacing w:line="480" w:lineRule="auto"/>
        <w:rPr>
          <w:noProof/>
          <w:lang w:eastAsia="sk-SK"/>
        </w:rPr>
      </w:pPr>
      <w:r>
        <w:rPr>
          <w:noProof/>
          <w:lang w:eastAsia="sk-SK"/>
        </w:rPr>
        <w:pict>
          <v:roundrect id="_x0000_s1490" style="position:absolute;margin-left:126.4pt;margin-top:41.3pt;width:198pt;height:36.75pt;z-index:252010496" arcsize="10923f" filled="f" strokecolor="#622423 [1605]"/>
        </w:pict>
      </w:r>
      <w:r>
        <w:rPr>
          <w:noProof/>
          <w:lang w:eastAsia="sk-SK"/>
        </w:rPr>
        <w:drawing>
          <wp:inline distT="0" distB="0" distL="0" distR="0">
            <wp:extent cx="972911" cy="1190625"/>
            <wp:effectExtent l="19050" t="0" r="0" b="0"/>
            <wp:docPr id="86" name="Obrázok 31" descr="Výsledok vyhľadávania obrázkov pre dopyt voda kres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ýsledok vyhľadávania obrázkov pre dopyt voda kreslen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11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623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                                                                                              </w:t>
      </w:r>
      <w:r w:rsidRPr="00585AE0">
        <w:rPr>
          <w:noProof/>
          <w:lang w:eastAsia="sk-SK"/>
        </w:rPr>
        <w:t>Vypracovala: Mgr. Jana Sabová</w:t>
      </w:r>
    </w:p>
    <w:p w:rsidR="00271636" w:rsidRPr="00797935" w:rsidRDefault="00271636" w:rsidP="00271636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E</w:t>
      </w:r>
    </w:p>
    <w:p w:rsidR="00AF5834" w:rsidRPr="00EB1640" w:rsidRDefault="00271636" w:rsidP="002716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Dopíš celý riadok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   </w:t>
      </w:r>
    </w:p>
    <w:p w:rsidR="00271636" w:rsidRPr="0052078C" w:rsidRDefault="00271636" w:rsidP="0052078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5802312" cy="2428875"/>
            <wp:effectExtent l="19050" t="0" r="7938" b="0"/>
            <wp:docPr id="75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30" cy="243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E3A">
        <w:rPr>
          <w:noProof/>
          <w:lang w:eastAsia="sk-SK"/>
        </w:rPr>
        <w:t xml:space="preserve">      </w:t>
      </w:r>
    </w:p>
    <w:p w:rsidR="00797935" w:rsidRPr="00585AE0" w:rsidRDefault="00797935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2. Vyhľadaj a zakrúžkuj písmeno </w:t>
      </w:r>
      <w:r w:rsidR="00271636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 a </w:t>
      </w:r>
      <w:r w:rsidR="00271636" w:rsidRPr="0052078C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585AE0" w:rsidRDefault="00EE30C4" w:rsidP="00797935">
      <w:pPr>
        <w:spacing w:before="24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 w:rsidR="00271636">
        <w:rPr>
          <w:rFonts w:ascii="Times New Roman" w:hAnsi="Times New Roman" w:cs="Times New Roman"/>
          <w:sz w:val="40"/>
          <w:szCs w:val="40"/>
        </w:rPr>
        <w:t xml:space="preserve">   e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a     </w:t>
      </w:r>
      <w:r w:rsidR="00101F06">
        <w:rPr>
          <w:rFonts w:ascii="Times New Roman" w:hAnsi="Times New Roman" w:cs="Times New Roman"/>
          <w:sz w:val="40"/>
          <w:szCs w:val="40"/>
        </w:rPr>
        <w:t xml:space="preserve">  </w:t>
      </w:r>
      <w:r w:rsidR="00271636">
        <w:rPr>
          <w:rFonts w:ascii="Times New Roman" w:hAnsi="Times New Roman" w:cs="Times New Roman"/>
          <w:sz w:val="40"/>
          <w:szCs w:val="40"/>
        </w:rPr>
        <w:t>E</w:t>
      </w:r>
      <w:r w:rsidR="00AF5834">
        <w:rPr>
          <w:rFonts w:ascii="Times New Roman" w:hAnsi="Times New Roman" w:cs="Times New Roman"/>
          <w:sz w:val="40"/>
          <w:szCs w:val="40"/>
        </w:rPr>
        <w:t xml:space="preserve">    </w:t>
      </w:r>
      <w:r w:rsidR="001D1E3A">
        <w:rPr>
          <w:rFonts w:ascii="Times New Roman" w:hAnsi="Times New Roman" w:cs="Times New Roman"/>
          <w:sz w:val="40"/>
          <w:szCs w:val="40"/>
        </w:rPr>
        <w:t xml:space="preserve"> Z</w:t>
      </w:r>
      <w:r w:rsidR="00271636">
        <w:rPr>
          <w:rFonts w:ascii="Times New Roman" w:hAnsi="Times New Roman" w:cs="Times New Roman"/>
          <w:sz w:val="40"/>
          <w:szCs w:val="40"/>
        </w:rPr>
        <w:t xml:space="preserve">     E</w:t>
      </w:r>
      <w:r>
        <w:rPr>
          <w:rFonts w:ascii="Times New Roman" w:hAnsi="Times New Roman" w:cs="Times New Roman"/>
          <w:sz w:val="40"/>
          <w:szCs w:val="40"/>
        </w:rPr>
        <w:t xml:space="preserve">      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71636">
        <w:rPr>
          <w:rFonts w:ascii="Times New Roman" w:hAnsi="Times New Roman" w:cs="Times New Roman"/>
          <w:sz w:val="40"/>
          <w:szCs w:val="40"/>
        </w:rPr>
        <w:t xml:space="preserve"> Z      e       K      E      </w:t>
      </w:r>
      <w:proofErr w:type="spellStart"/>
      <w:r w:rsidR="00271636">
        <w:rPr>
          <w:rFonts w:ascii="Times New Roman" w:hAnsi="Times New Roman" w:cs="Times New Roman"/>
          <w:sz w:val="40"/>
          <w:szCs w:val="40"/>
        </w:rPr>
        <w:t>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t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 w:rsidR="00271636">
        <w:rPr>
          <w:rFonts w:ascii="Times New Roman" w:hAnsi="Times New Roman" w:cs="Times New Roman"/>
          <w:sz w:val="40"/>
          <w:szCs w:val="40"/>
        </w:rPr>
        <w:t xml:space="preserve"> E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F06">
        <w:rPr>
          <w:rFonts w:ascii="Times New Roman" w:hAnsi="Times New Roman" w:cs="Times New Roman"/>
          <w:sz w:val="40"/>
          <w:szCs w:val="40"/>
        </w:rPr>
        <w:t xml:space="preserve">  </w:t>
      </w:r>
      <w:r w:rsidR="00271636">
        <w:rPr>
          <w:rFonts w:ascii="Times New Roman" w:hAnsi="Times New Roman" w:cs="Times New Roman"/>
          <w:sz w:val="40"/>
          <w:szCs w:val="40"/>
        </w:rPr>
        <w:t xml:space="preserve">K     E </w:t>
      </w:r>
      <w:r w:rsidR="001D1E3A">
        <w:rPr>
          <w:rFonts w:ascii="Times New Roman" w:hAnsi="Times New Roman" w:cs="Times New Roman"/>
          <w:sz w:val="40"/>
          <w:szCs w:val="40"/>
        </w:rPr>
        <w:t>     Z</w:t>
      </w:r>
      <w:r w:rsidR="00AF5834"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</w:t>
      </w:r>
      <w:r w:rsidR="00271636">
        <w:rPr>
          <w:rFonts w:ascii="Times New Roman" w:hAnsi="Times New Roman" w:cs="Times New Roman"/>
          <w:sz w:val="40"/>
          <w:szCs w:val="40"/>
        </w:rPr>
        <w:t xml:space="preserve"> J       E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D1E3A">
        <w:rPr>
          <w:rFonts w:ascii="Times New Roman" w:hAnsi="Times New Roman" w:cs="Times New Roman"/>
          <w:sz w:val="40"/>
          <w:szCs w:val="40"/>
        </w:rPr>
        <w:t xml:space="preserve">   </w:t>
      </w:r>
      <w:r w:rsidR="00271636">
        <w:rPr>
          <w:rFonts w:ascii="Times New Roman" w:hAnsi="Times New Roman" w:cs="Times New Roman"/>
          <w:sz w:val="40"/>
          <w:szCs w:val="40"/>
        </w:rPr>
        <w:t>n       e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 w:rsidR="00AF5834">
        <w:rPr>
          <w:rFonts w:ascii="Times New Roman" w:hAnsi="Times New Roman" w:cs="Times New Roman"/>
          <w:sz w:val="40"/>
          <w:szCs w:val="40"/>
        </w:rPr>
        <w:t>K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52078C" w:rsidRDefault="0052078C" w:rsidP="00764966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</w:p>
    <w:p w:rsidR="00797935" w:rsidRPr="00764966" w:rsidRDefault="003519D6" w:rsidP="0076496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764966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797935" w:rsidRPr="00764966">
        <w:rPr>
          <w:rFonts w:ascii="Times New Roman" w:hAnsi="Times New Roman" w:cs="Times New Roman"/>
          <w:sz w:val="32"/>
          <w:szCs w:val="32"/>
          <w:u w:val="single"/>
        </w:rPr>
        <w:t>Vyfarbi tie okienka, v ktorých sú slabiky s</w:t>
      </w:r>
      <w:r w:rsidR="00101F06" w:rsidRPr="00764966"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52078C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101F06" w:rsidRPr="00764966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52078C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101F06" w:rsidRPr="0076496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764966" w:rsidRPr="00764966" w:rsidRDefault="00764966" w:rsidP="00764966">
      <w:pPr>
        <w:spacing w:after="0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1437"/>
        <w:gridCol w:w="1491"/>
        <w:gridCol w:w="1491"/>
        <w:gridCol w:w="1437"/>
        <w:gridCol w:w="1437"/>
        <w:gridCol w:w="1627"/>
      </w:tblGrid>
      <w:tr w:rsidR="00552237" w:rsidTr="0052078C">
        <w:trPr>
          <w:trHeight w:val="759"/>
        </w:trPr>
        <w:tc>
          <w:tcPr>
            <w:tcW w:w="1437" w:type="dxa"/>
          </w:tcPr>
          <w:p w:rsidR="00552237" w:rsidRDefault="00552237" w:rsidP="000728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04800" cy="347072"/>
                  <wp:effectExtent l="0" t="0" r="0" b="0"/>
                  <wp:docPr id="684" name="Obrázok 6" descr="Obrázkové výsledky pre: snow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ázkové výsledky pre: snow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78" cy="3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ze</w:t>
            </w:r>
            <w:proofErr w:type="spellEnd"/>
          </w:p>
        </w:tc>
        <w:tc>
          <w:tcPr>
            <w:tcW w:w="1491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pu</w:t>
            </w:r>
            <w:proofErr w:type="spellEnd"/>
          </w:p>
        </w:tc>
        <w:tc>
          <w:tcPr>
            <w:tcW w:w="1437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he</w:t>
            </w:r>
            <w:proofErr w:type="spellEnd"/>
          </w:p>
        </w:tc>
        <w:tc>
          <w:tcPr>
            <w:tcW w:w="162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do</w:t>
            </w:r>
          </w:p>
        </w:tc>
      </w:tr>
      <w:tr w:rsidR="00552237" w:rsidTr="0052078C">
        <w:trPr>
          <w:trHeight w:val="701"/>
        </w:trPr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4D614D">
              <w:rPr>
                <w:rFonts w:ascii="Arial" w:hAnsi="Arial" w:cs="Arial"/>
                <w:sz w:val="48"/>
                <w:szCs w:val="48"/>
              </w:rPr>
              <w:t>ze</w:t>
            </w:r>
            <w:proofErr w:type="spellEnd"/>
          </w:p>
        </w:tc>
        <w:tc>
          <w:tcPr>
            <w:tcW w:w="149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ke</w:t>
            </w:r>
            <w:proofErr w:type="spellEnd"/>
          </w:p>
        </w:tc>
        <w:tc>
          <w:tcPr>
            <w:tcW w:w="149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ma</w:t>
            </w:r>
          </w:p>
        </w:tc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lo</w:t>
            </w:r>
            <w:proofErr w:type="spellEnd"/>
          </w:p>
        </w:tc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da</w:t>
            </w:r>
            <w:proofErr w:type="spellEnd"/>
          </w:p>
        </w:tc>
        <w:tc>
          <w:tcPr>
            <w:tcW w:w="162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co</w:t>
            </w:r>
            <w:proofErr w:type="spellEnd"/>
          </w:p>
        </w:tc>
      </w:tr>
      <w:tr w:rsidR="00552237" w:rsidTr="0052078C">
        <w:trPr>
          <w:trHeight w:val="701"/>
        </w:trPr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a</w:t>
            </w:r>
          </w:p>
        </w:tc>
        <w:tc>
          <w:tcPr>
            <w:tcW w:w="1491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ze</w:t>
            </w:r>
            <w:proofErr w:type="spellEnd"/>
          </w:p>
        </w:tc>
        <w:tc>
          <w:tcPr>
            <w:tcW w:w="149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je</w:t>
            </w:r>
          </w:p>
        </w:tc>
        <w:tc>
          <w:tcPr>
            <w:tcW w:w="1437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Ez</w:t>
            </w:r>
            <w:proofErr w:type="spellEnd"/>
          </w:p>
        </w:tc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ki</w:t>
            </w:r>
            <w:proofErr w:type="spellEnd"/>
          </w:p>
        </w:tc>
        <w:tc>
          <w:tcPr>
            <w:tcW w:w="162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l</w:t>
            </w:r>
            <w:r w:rsidR="0052078C">
              <w:rPr>
                <w:rFonts w:ascii="Arial" w:hAnsi="Arial" w:cs="Arial"/>
                <w:sz w:val="52"/>
                <w:szCs w:val="52"/>
              </w:rPr>
              <w:t>e</w:t>
            </w:r>
            <w:proofErr w:type="spellEnd"/>
          </w:p>
        </w:tc>
      </w:tr>
      <w:tr w:rsidR="0052078C" w:rsidTr="0052078C">
        <w:trPr>
          <w:trHeight w:val="701"/>
        </w:trPr>
        <w:tc>
          <w:tcPr>
            <w:tcW w:w="143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n</w:t>
            </w:r>
          </w:p>
        </w:tc>
        <w:tc>
          <w:tcPr>
            <w:tcW w:w="1491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mu</w:t>
            </w:r>
          </w:p>
        </w:tc>
        <w:tc>
          <w:tcPr>
            <w:tcW w:w="1491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zo</w:t>
            </w:r>
          </w:p>
        </w:tc>
        <w:tc>
          <w:tcPr>
            <w:tcW w:w="143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se</w:t>
            </w:r>
            <w:proofErr w:type="spellEnd"/>
          </w:p>
        </w:tc>
        <w:tc>
          <w:tcPr>
            <w:tcW w:w="143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ti</w:t>
            </w:r>
          </w:p>
        </w:tc>
        <w:tc>
          <w:tcPr>
            <w:tcW w:w="162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Ep</w:t>
            </w:r>
            <w:proofErr w:type="spellEnd"/>
          </w:p>
        </w:tc>
      </w:tr>
      <w:tr w:rsidR="0052078C" w:rsidTr="0052078C">
        <w:trPr>
          <w:trHeight w:val="701"/>
        </w:trPr>
        <w:tc>
          <w:tcPr>
            <w:tcW w:w="1437" w:type="dxa"/>
          </w:tcPr>
          <w:p w:rsidR="0052078C" w:rsidRDefault="0052078C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te</w:t>
            </w:r>
            <w:proofErr w:type="spellEnd"/>
          </w:p>
        </w:tc>
        <w:tc>
          <w:tcPr>
            <w:tcW w:w="1491" w:type="dxa"/>
          </w:tcPr>
          <w:p w:rsidR="0052078C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bu</w:t>
            </w:r>
            <w:proofErr w:type="spellEnd"/>
          </w:p>
        </w:tc>
        <w:tc>
          <w:tcPr>
            <w:tcW w:w="1491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e</w:t>
            </w:r>
            <w:proofErr w:type="spellEnd"/>
          </w:p>
        </w:tc>
        <w:tc>
          <w:tcPr>
            <w:tcW w:w="143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u</w:t>
            </w:r>
            <w:proofErr w:type="spellEnd"/>
          </w:p>
        </w:tc>
        <w:tc>
          <w:tcPr>
            <w:tcW w:w="143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ze</w:t>
            </w:r>
            <w:proofErr w:type="spellEnd"/>
          </w:p>
        </w:tc>
        <w:tc>
          <w:tcPr>
            <w:tcW w:w="162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noProof/>
                <w:sz w:val="52"/>
                <w:szCs w:val="52"/>
                <w:lang w:eastAsia="sk-SK"/>
              </w:rPr>
              <w:drawing>
                <wp:inline distT="0" distB="0" distL="0" distR="0">
                  <wp:extent cx="514350" cy="714138"/>
                  <wp:effectExtent l="0" t="0" r="0" b="0"/>
                  <wp:docPr id="87" name="Obrázok 7" descr="Obrázkové výsledky pre: snowman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ázkové výsledky pre: snowman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8" cy="71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E57" w:rsidRPr="00F83CE0" w:rsidRDefault="00797935" w:rsidP="0052078C">
      <w:pPr>
        <w:spacing w:before="240" w:after="160" w:line="240" w:lineRule="auto"/>
        <w:jc w:val="right"/>
        <w:rPr>
          <w:noProof/>
          <w:lang w:eastAsia="sk-SK"/>
        </w:rPr>
      </w:pPr>
      <w:r w:rsidRPr="00BC3647">
        <w:rPr>
          <w:noProof/>
          <w:lang w:eastAsia="sk-SK"/>
        </w:rPr>
        <w:t>Vypracovala: Mgr. Jana Sabová</w:t>
      </w:r>
    </w:p>
    <w:p w:rsidR="00940DB2" w:rsidRPr="00CF13FE" w:rsidRDefault="00940DB2" w:rsidP="00940DB2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AT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475239" w:rsidRDefault="00475239" w:rsidP="0047523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40DB2" w:rsidRPr="00475239" w:rsidRDefault="00475239" w:rsidP="0047523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475239" w:rsidRDefault="00475239" w:rsidP="006F1E3A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5239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851525" cy="6964787"/>
            <wp:effectExtent l="19050" t="0" r="0" b="0"/>
            <wp:docPr id="89" name="Obrázok 1" descr="https://i.pinimg.com/564x/9f/ae/dd/9faeddae026b2fb1fa984babab357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f/ae/dd/9faeddae026b2fb1fa984babab357b4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96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39" w:rsidRDefault="00475239" w:rsidP="00475239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475239" w:rsidRDefault="00475239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475239" w:rsidRDefault="00475239" w:rsidP="00475239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475239" w:rsidRDefault="00475239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Pr="00940DB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elný rad.</w:t>
      </w:r>
    </w:p>
    <w:p w:rsidR="00940DB2" w:rsidRP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tbl>
      <w:tblPr>
        <w:tblStyle w:val="Mriekatabuky"/>
        <w:tblW w:w="9288" w:type="dxa"/>
        <w:tblLook w:val="04A0"/>
      </w:tblPr>
      <w:tblGrid>
        <w:gridCol w:w="381"/>
        <w:gridCol w:w="409"/>
        <w:gridCol w:w="409"/>
        <w:gridCol w:w="410"/>
        <w:gridCol w:w="409"/>
        <w:gridCol w:w="408"/>
        <w:gridCol w:w="408"/>
        <w:gridCol w:w="409"/>
        <w:gridCol w:w="408"/>
        <w:gridCol w:w="408"/>
        <w:gridCol w:w="456"/>
        <w:gridCol w:w="521"/>
        <w:gridCol w:w="546"/>
        <w:gridCol w:w="456"/>
        <w:gridCol w:w="456"/>
        <w:gridCol w:w="496"/>
        <w:gridCol w:w="456"/>
        <w:gridCol w:w="456"/>
        <w:gridCol w:w="456"/>
        <w:gridCol w:w="465"/>
        <w:gridCol w:w="465"/>
      </w:tblGrid>
      <w:tr w:rsidR="00940DB2" w:rsidTr="00940DB2">
        <w:trPr>
          <w:trHeight w:val="644"/>
        </w:trPr>
        <w:tc>
          <w:tcPr>
            <w:tcW w:w="38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Pr="00FF440E" w:rsidRDefault="00940DB2" w:rsidP="00940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A65ACD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A65ACD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40DB2" w:rsidRDefault="00940DB2" w:rsidP="00940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940DB2" w:rsidRPr="00AE7D4E" w:rsidRDefault="00940DB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AE7D4E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19 – 9 =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 19 – 10 =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  9 – 6 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20 – 10 =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 16 – 6  =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 18 – 8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17 – 7 =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   15 – 5  =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16 – 10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10 – 6 =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14 – 10 =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 11 – 10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20 – 20 =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10 – 6 =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AE7D4E">
        <w:rPr>
          <w:rFonts w:ascii="Times New Roman" w:hAnsi="Times New Roman" w:cs="Times New Roman"/>
          <w:sz w:val="32"/>
          <w:szCs w:val="32"/>
        </w:rPr>
        <w:t>10 – 8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10 + 5 =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4 + 5 =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AE7D4E">
        <w:rPr>
          <w:rFonts w:ascii="Times New Roman" w:hAnsi="Times New Roman" w:cs="Times New Roman"/>
          <w:sz w:val="32"/>
          <w:szCs w:val="32"/>
        </w:rPr>
        <w:t>12 - 2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10 + 2 =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6 + 2 =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8 + 2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12 + 0 =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8 + 0 =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9 + 1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325120</wp:posOffset>
            </wp:positionV>
            <wp:extent cx="4095750" cy="3077063"/>
            <wp:effectExtent l="19050" t="0" r="0" b="0"/>
            <wp:wrapNone/>
            <wp:docPr id="90" name="Obrázek 2" descr="nem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o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D4E">
        <w:rPr>
          <w:rFonts w:ascii="Times New Roman" w:hAnsi="Times New Roman" w:cs="Times New Roman"/>
          <w:sz w:val="32"/>
          <w:szCs w:val="32"/>
        </w:rPr>
        <w:t xml:space="preserve">          3 + 4 =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 5 + 2 =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7 + 2 =</w:t>
      </w:r>
    </w:p>
    <w:p w:rsidR="00AE7D4E" w:rsidRPr="00AE7D4E" w:rsidRDefault="00AE7D4E" w:rsidP="00AE7D4E">
      <w:pPr>
        <w:ind w:left="-567"/>
        <w:rPr>
          <w:rFonts w:ascii="Times New Roman" w:hAnsi="Times New Roman" w:cs="Times New Roman"/>
          <w:sz w:val="32"/>
          <w:szCs w:val="32"/>
        </w:rPr>
      </w:pPr>
      <w:r w:rsidRPr="00AE7D4E">
        <w:rPr>
          <w:rFonts w:ascii="Times New Roman" w:hAnsi="Times New Roman" w:cs="Times New Roman"/>
          <w:sz w:val="32"/>
          <w:szCs w:val="32"/>
        </w:rPr>
        <w:t xml:space="preserve">          2 + 0 =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13 + 0 =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AE7D4E">
        <w:rPr>
          <w:rFonts w:ascii="Times New Roman" w:hAnsi="Times New Roman" w:cs="Times New Roman"/>
          <w:sz w:val="32"/>
          <w:szCs w:val="32"/>
        </w:rPr>
        <w:t xml:space="preserve"> 6 + 3 =</w:t>
      </w:r>
    </w:p>
    <w:p w:rsidR="00AE7D4E" w:rsidRPr="00AE7D4E" w:rsidRDefault="00AE7D4E" w:rsidP="00AE7D4E">
      <w:pPr>
        <w:rPr>
          <w:rFonts w:ascii="Times New Roman" w:hAnsi="Times New Roman" w:cs="Times New Roman"/>
          <w:sz w:val="28"/>
          <w:szCs w:val="28"/>
        </w:rPr>
      </w:pPr>
    </w:p>
    <w:p w:rsidR="00940DB2" w:rsidRDefault="00940DB2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E7D4E" w:rsidRDefault="00AE7D4E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7D4E" w:rsidRDefault="00AE7D4E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7D4E" w:rsidRDefault="00AE7D4E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7D4E" w:rsidRDefault="00AE7D4E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7D4E" w:rsidRDefault="00AE7D4E" w:rsidP="00AE7D4E">
      <w:pPr>
        <w:spacing w:after="160" w:line="254" w:lineRule="auto"/>
        <w:jc w:val="right"/>
        <w:rPr>
          <w:noProof/>
          <w:lang w:eastAsia="sk-SK"/>
        </w:rPr>
      </w:pPr>
    </w:p>
    <w:p w:rsidR="00AE7D4E" w:rsidRDefault="00AE7D4E" w:rsidP="00AE7D4E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2C4CE2" w:rsidRDefault="002C4CE2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6630C0" w:rsidRDefault="006630C0" w:rsidP="005E369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4AA4" w:rsidRPr="005E3692" w:rsidRDefault="003E49FB" w:rsidP="005E3692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154AA4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54AA4"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154AA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154AA4" w:rsidRDefault="00154AA4" w:rsidP="003E4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 =                          10 + 6 =                         11 – 1 =                 11 – 10 =</w:t>
      </w:r>
    </w:p>
    <w:p w:rsidR="00154AA4" w:rsidRDefault="00154AA4" w:rsidP="003E4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2 =                          10 + 7 =                         12 – 2 =                 12 – 10 =</w:t>
      </w:r>
    </w:p>
    <w:p w:rsidR="00154AA4" w:rsidRDefault="00154AA4" w:rsidP="003E4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3 =                          10 + 8 =                         13 – 3 =                 13 – 10 =</w:t>
      </w:r>
    </w:p>
    <w:p w:rsidR="00154AA4" w:rsidRDefault="00154AA4" w:rsidP="003E4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4 =                          10 + 9 =                         14 – 4 =                 14 – 10 =</w:t>
      </w:r>
    </w:p>
    <w:p w:rsidR="00A65ACD" w:rsidRPr="00A65ACD" w:rsidRDefault="00154AA4" w:rsidP="003E4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5 =                          10 + 10 =                       15 – 5 =                 15 – 10 =</w:t>
      </w:r>
    </w:p>
    <w:p w:rsidR="004F15C3" w:rsidRDefault="004F15C3" w:rsidP="006630C0">
      <w:pPr>
        <w:spacing w:after="160" w:line="254" w:lineRule="auto"/>
        <w:rPr>
          <w:noProof/>
          <w:lang w:eastAsia="sk-SK"/>
        </w:rPr>
      </w:pPr>
    </w:p>
    <w:p w:rsidR="003E49FB" w:rsidRDefault="003E49FB" w:rsidP="003E49F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Rozlož čísla na desiatky a jednotky.</w:t>
      </w:r>
    </w:p>
    <w:p w:rsidR="003E49FB" w:rsidRPr="00154AA4" w:rsidRDefault="003E49FB" w:rsidP="003E49F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3E49FB" w:rsidRDefault="003E49FB" w:rsidP="003E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3" type="#_x0000_t32" style="position:absolute;margin-left:22.8pt;margin-top:13.3pt;width:18.3pt;height:32.25pt;z-index:252016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2" type="#_x0000_t32" style="position:absolute;margin-left:6.3pt;margin-top:13.3pt;width:16.5pt;height:28.5pt;flip:x;z-index:252015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1" type="#_x0000_t32" style="position:absolute;margin-left:395.55pt;margin-top:17.05pt;width:19.8pt;height:24.75pt;z-index:252024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0" type="#_x0000_t32" style="position:absolute;margin-left:381.3pt;margin-top:17.05pt;width:14.25pt;height:24.75pt;flip:x;z-index:252023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9" type="#_x0000_t32" style="position:absolute;margin-left:300.3pt;margin-top:13.3pt;width:21.3pt;height:28.5pt;z-index:252022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8" type="#_x0000_t32" style="position:absolute;margin-left:286.05pt;margin-top:13.3pt;width:14.25pt;height:24.75pt;flip:x;z-index:252021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7" type="#_x0000_t32" style="position:absolute;margin-left:207.3pt;margin-top:13.3pt;width:19.8pt;height:28.5pt;z-index:252020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6" type="#_x0000_t32" style="position:absolute;margin-left:193.8pt;margin-top:13.3pt;width:13.5pt;height:28.5pt;flip:x;z-index:252019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5" type="#_x0000_t32" style="position:absolute;margin-left:119.55pt;margin-top:13.3pt;width:18pt;height:28.5pt;z-index:252018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4" type="#_x0000_t32" style="position:absolute;margin-left:101.55pt;margin-top:13.3pt;width:18pt;height:28.5pt;flip:x;z-index:2520176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91" type="#_x0000_t32" style="position:absolute;margin-left:13.05pt;margin-top:23.05pt;width:0;height:0;z-index:252014592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10                            18                          13                           17                           15</w:t>
      </w:r>
    </w:p>
    <w:p w:rsidR="003E49FB" w:rsidRDefault="003E49FB" w:rsidP="003E49FB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49FB" w:rsidRDefault="003E49FB" w:rsidP="003E49FB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  ___      ___</w:t>
      </w:r>
    </w:p>
    <w:p w:rsidR="003E49FB" w:rsidRDefault="003E49FB" w:rsidP="003E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2" type="#_x0000_t32" style="position:absolute;margin-left:391.8pt;margin-top:15.6pt;width:18.75pt;height:23.25pt;z-index:252036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1" type="#_x0000_t32" style="position:absolute;margin-left:373.05pt;margin-top:15.6pt;width:18.75pt;height:23.25pt;flip:x;z-index:252035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0" type="#_x0000_t32" style="position:absolute;margin-left:300.3pt;margin-top:15.6pt;width:16.5pt;height:27pt;z-index:252034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9" type="#_x0000_t32" style="position:absolute;margin-left:280.35pt;margin-top:15.6pt;width:19.95pt;height:27pt;flip:x;z-index:252033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7" type="#_x0000_t32" style="position:absolute;margin-left:202.8pt;margin-top:15.6pt;width:15.75pt;height:23.25pt;z-index:252030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6" type="#_x0000_t32" style="position:absolute;margin-left:187.05pt;margin-top:15.6pt;width:15.75pt;height:27pt;flip:x;z-index:252029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5" type="#_x0000_t32" style="position:absolute;margin-left:115.8pt;margin-top:15.6pt;width:17.55pt;height:23.25pt;z-index:252028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4" type="#_x0000_t32" style="position:absolute;margin-left:101.55pt;margin-top:15.6pt;width:14.25pt;height:23.25pt;flip:x;z-index:252027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3" type="#_x0000_t32" style="position:absolute;margin-left:16.8pt;margin-top:15.6pt;width:20.25pt;height:23.25pt;z-index:2520268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2" type="#_x0000_t32" style="position:absolute;margin-left:6.3pt;margin-top:15.6pt;width:10.5pt;height:23.25pt;flip:x;z-index:2520258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8" type="#_x0000_t32" style="position:absolute;margin-left:300.3pt;margin-top:15.6pt;width:0;height:0;z-index:252032000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12                             14                         18                            19                           16</w:t>
      </w:r>
    </w:p>
    <w:p w:rsidR="003E49FB" w:rsidRDefault="003E49FB" w:rsidP="003E49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B" w:rsidRPr="00154AA4" w:rsidRDefault="003E49FB" w:rsidP="003E49FB">
      <w:pPr>
        <w:tabs>
          <w:tab w:val="right" w:pos="9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___      ___</w:t>
      </w:r>
    </w:p>
    <w:p w:rsidR="003E49FB" w:rsidRDefault="003E49FB" w:rsidP="003E49FB">
      <w:pPr>
        <w:spacing w:after="160" w:line="254" w:lineRule="auto"/>
        <w:rPr>
          <w:noProof/>
          <w:lang w:eastAsia="sk-SK"/>
        </w:rPr>
      </w:pPr>
    </w:p>
    <w:p w:rsidR="003E49FB" w:rsidRDefault="003E49FB" w:rsidP="003E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23" type="#_x0000_t32" style="position:absolute;margin-left:391.8pt;margin-top:15.6pt;width:18.75pt;height:23.25pt;z-index:252048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22" type="#_x0000_t32" style="position:absolute;margin-left:373.05pt;margin-top:15.6pt;width:18.75pt;height:23.25pt;flip:x;z-index:252047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21" type="#_x0000_t32" style="position:absolute;margin-left:300.3pt;margin-top:15.6pt;width:16.5pt;height:27pt;z-index:252046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20" type="#_x0000_t32" style="position:absolute;margin-left:280.35pt;margin-top:15.6pt;width:19.95pt;height:27pt;flip:x;z-index:252045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8" type="#_x0000_t32" style="position:absolute;margin-left:202.8pt;margin-top:15.6pt;width:15.75pt;height:23.25pt;z-index:252043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7" type="#_x0000_t32" style="position:absolute;margin-left:187.05pt;margin-top:15.6pt;width:15.75pt;height:27pt;flip:x;z-index:252042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6" type="#_x0000_t32" style="position:absolute;margin-left:115.8pt;margin-top:15.6pt;width:17.55pt;height:23.25pt;z-index:252041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5" type="#_x0000_t32" style="position:absolute;margin-left:101.55pt;margin-top:15.6pt;width:14.25pt;height:23.25pt;flip:x;z-index:252040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4" type="#_x0000_t32" style="position:absolute;margin-left:16.8pt;margin-top:15.6pt;width:20.25pt;height:23.25pt;z-index:252039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3" type="#_x0000_t32" style="position:absolute;margin-left:6.3pt;margin-top:15.6pt;width:10.5pt;height:23.25pt;flip:x;z-index:252038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9" type="#_x0000_t32" style="position:absolute;margin-left:300.3pt;margin-top:15.6pt;width:0;height:0;z-index:252044288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11                              20                        14                            19                           15</w:t>
      </w:r>
    </w:p>
    <w:p w:rsidR="003E49FB" w:rsidRDefault="003E49FB" w:rsidP="003E49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B" w:rsidRPr="003E49FB" w:rsidRDefault="003E49FB" w:rsidP="003E49FB">
      <w:pPr>
        <w:tabs>
          <w:tab w:val="right" w:pos="9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___      ___</w:t>
      </w:r>
    </w:p>
    <w:p w:rsidR="003E49FB" w:rsidRDefault="003E49FB" w:rsidP="006630C0">
      <w:pPr>
        <w:spacing w:after="160" w:line="254" w:lineRule="auto"/>
        <w:jc w:val="right"/>
        <w:rPr>
          <w:noProof/>
          <w:lang w:eastAsia="sk-SK"/>
        </w:rPr>
      </w:pPr>
    </w:p>
    <w:p w:rsidR="003E49FB" w:rsidRDefault="003E49FB" w:rsidP="006630C0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3E49FB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E3692" w:rsidRPr="00154AA4" w:rsidRDefault="005E3692" w:rsidP="003E49FB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4F15C3" w:rsidRDefault="004F15C3" w:rsidP="00154AA4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54AA4" w:rsidRPr="00154AA4" w:rsidRDefault="003E49FB" w:rsidP="00154AA4">
      <w:p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Vypočítaj.    </w:t>
      </w:r>
    </w:p>
    <w:tbl>
      <w:tblPr>
        <w:tblStyle w:val="Mriekatabuky"/>
        <w:tblW w:w="0" w:type="auto"/>
        <w:tblLook w:val="04A0"/>
      </w:tblPr>
      <w:tblGrid>
        <w:gridCol w:w="855"/>
        <w:gridCol w:w="857"/>
        <w:gridCol w:w="855"/>
        <w:gridCol w:w="856"/>
        <w:gridCol w:w="842"/>
        <w:gridCol w:w="842"/>
        <w:gridCol w:w="867"/>
        <w:gridCol w:w="850"/>
        <w:gridCol w:w="854"/>
        <w:gridCol w:w="856"/>
        <w:gridCol w:w="842"/>
      </w:tblGrid>
      <w:tr w:rsidR="00154AA4" w:rsidTr="0033656C">
        <w:trPr>
          <w:trHeight w:val="488"/>
        </w:trPr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  <w:vMerge w:val="restart"/>
            <w:tcBorders>
              <w:top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154AA4" w:rsidTr="0033656C">
        <w:trPr>
          <w:trHeight w:val="488"/>
        </w:trPr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5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3E49FB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4AA4"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33656C">
        <w:trPr>
          <w:trHeight w:val="488"/>
        </w:trPr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3E4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33656C">
        <w:trPr>
          <w:trHeight w:val="488"/>
        </w:trPr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3</w:t>
            </w:r>
          </w:p>
        </w:tc>
        <w:tc>
          <w:tcPr>
            <w:tcW w:w="85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33656C">
        <w:trPr>
          <w:trHeight w:val="488"/>
        </w:trPr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6</w:t>
            </w:r>
          </w:p>
        </w:tc>
        <w:tc>
          <w:tcPr>
            <w:tcW w:w="85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3E49FB" w:rsidP="003E4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54AA4"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-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33656C">
        <w:trPr>
          <w:trHeight w:val="516"/>
        </w:trPr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3E4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3E49FB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4AA4"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54AA4" w:rsidRPr="00154AA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E49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6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40DB2" w:rsidRDefault="00940DB2" w:rsidP="00940DB2">
      <w:pPr>
        <w:spacing w:after="160" w:line="254" w:lineRule="auto"/>
        <w:rPr>
          <w:sz w:val="32"/>
          <w:szCs w:val="32"/>
        </w:rPr>
      </w:pPr>
    </w:p>
    <w:p w:rsidR="003E49FB" w:rsidRDefault="003519D6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Porovnaj znakmi </w:t>
      </w:r>
      <w:r w:rsidR="00940DB2">
        <w:rPr>
          <w:rFonts w:ascii="Times New Roman" w:hAnsi="Times New Roman" w:cs="Times New Roman"/>
          <w:b/>
          <w:sz w:val="32"/>
          <w:szCs w:val="32"/>
          <w:u w:val="single"/>
        </w:rPr>
        <w:t>&gt; ,   &lt; ,   =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  .</w:t>
      </w:r>
    </w:p>
    <w:p w:rsidR="00667EF7" w:rsidRPr="00667EF7" w:rsidRDefault="00FB1D80" w:rsidP="00667EF7">
      <w:pPr>
        <w:rPr>
          <w:rFonts w:ascii="Times New Roman" w:hAnsi="Times New Roman" w:cs="Times New Roman"/>
          <w:sz w:val="28"/>
          <w:szCs w:val="28"/>
        </w:rPr>
      </w:pPr>
      <w:r w:rsidRPr="00FB1D80">
        <w:rPr>
          <w:noProof/>
          <w:lang w:eastAsia="sk-SK"/>
        </w:rPr>
        <w:pict>
          <v:oval id="_x0000_s1272" style="position:absolute;margin-left:407.6pt;margin-top:.85pt;width:24.75pt;height:15.4pt;z-index:25184870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9" style="position:absolute;margin-left:259.6pt;margin-top:.85pt;width:24.75pt;height:15.4pt;z-index:25184563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2" style="position:absolute;margin-left:138.6pt;margin-top:.85pt;width:23.25pt;height:15.4pt;z-index:25183846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6" style="position:absolute;margin-left:21.2pt;margin-top:.85pt;width:24.75pt;height:15.4pt;z-index:251842560"/>
        </w:pict>
      </w:r>
      <w:r w:rsidR="00667EF7">
        <w:rPr>
          <w:rFonts w:ascii="Times New Roman" w:hAnsi="Times New Roman" w:cs="Times New Roman"/>
          <w:sz w:val="28"/>
          <w:szCs w:val="28"/>
        </w:rPr>
        <w:t xml:space="preserve">8             10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1    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>2             6                       10               6</w:t>
      </w:r>
    </w:p>
    <w:p w:rsidR="00667EF7" w:rsidRPr="00667EF7" w:rsidRDefault="00FB1D80" w:rsidP="00667EF7">
      <w:pPr>
        <w:rPr>
          <w:rFonts w:ascii="Times New Roman" w:hAnsi="Times New Roman" w:cs="Times New Roman"/>
          <w:sz w:val="28"/>
          <w:szCs w:val="28"/>
        </w:rPr>
      </w:pPr>
      <w:r w:rsidRPr="00FB1D80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oval id="_x0000_s1271" style="position:absolute;margin-left:407.6pt;margin-top:-.3pt;width:24.75pt;height:15.4pt;z-index:25184768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7" style="position:absolute;margin-left:259.6pt;margin-top:25.35pt;width:24.75pt;height:15.4pt;z-index:25184358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8" style="position:absolute;margin-left:259.6pt;margin-top:-.3pt;width:24.75pt;height:15.4pt;z-index:25184460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4" style="position:absolute;margin-left:138.6pt;margin-top:25.35pt;width:27.75pt;height:19.5pt;z-index:25184051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3" style="position:absolute;margin-left:138.6pt;margin-top:-.3pt;width:24.75pt;height:19.5pt;z-index:25183948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5" style="position:absolute;margin-left:21.2pt;margin-top:25.35pt;width:24.75pt;height:15.4pt;z-index:25184153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1" style="position:absolute;margin-left:21.95pt;margin-top:-.3pt;width:24.75pt;height:15.4pt;z-index:251837440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10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      2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4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8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5             0                        5                9</w:t>
      </w:r>
    </w:p>
    <w:p w:rsidR="00667EF7" w:rsidRPr="00667EF7" w:rsidRDefault="00FB1D80" w:rsidP="00667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70" style="position:absolute;margin-left:407.6pt;margin-top:.95pt;width:24.75pt;height:15.4pt;z-index:251846656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4               </w:t>
      </w:r>
      <w:r w:rsidR="003E49FB">
        <w:rPr>
          <w:rFonts w:ascii="Times New Roman" w:hAnsi="Times New Roman" w:cs="Times New Roman"/>
          <w:sz w:val="28"/>
          <w:szCs w:val="28"/>
        </w:rPr>
        <w:t xml:space="preserve">2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</w:t>
      </w:r>
      <w:r w:rsidR="003E49FB">
        <w:rPr>
          <w:rFonts w:ascii="Times New Roman" w:hAnsi="Times New Roman" w:cs="Times New Roman"/>
          <w:sz w:val="28"/>
          <w:szCs w:val="28"/>
        </w:rPr>
        <w:t>1</w:t>
      </w:r>
      <w:r w:rsidR="00667EF7"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</w:t>
      </w:r>
      <w:r w:rsidR="00667EF7">
        <w:rPr>
          <w:rFonts w:ascii="Times New Roman" w:hAnsi="Times New Roman" w:cs="Times New Roman"/>
          <w:sz w:val="28"/>
          <w:szCs w:val="28"/>
        </w:rPr>
        <w:t>0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   8         </w:t>
      </w:r>
      <w:r w:rsidR="003E49FB">
        <w:rPr>
          <w:rFonts w:ascii="Times New Roman" w:hAnsi="Times New Roman" w:cs="Times New Roman"/>
          <w:sz w:val="28"/>
          <w:szCs w:val="28"/>
        </w:rPr>
        <w:t xml:space="preserve">               7               </w:t>
      </w:r>
      <w:proofErr w:type="spellStart"/>
      <w:r w:rsidR="00667EF7" w:rsidRPr="00667EF7">
        <w:rPr>
          <w:rFonts w:ascii="Times New Roman" w:hAnsi="Times New Roman" w:cs="Times New Roman"/>
          <w:sz w:val="28"/>
          <w:szCs w:val="28"/>
        </w:rPr>
        <w:t>7</w:t>
      </w:r>
      <w:proofErr w:type="spellEnd"/>
    </w:p>
    <w:p w:rsidR="003E49FB" w:rsidRDefault="003E49FB" w:rsidP="00D278E2">
      <w:pPr>
        <w:spacing w:after="160" w:line="254" w:lineRule="auto"/>
        <w:jc w:val="right"/>
        <w:rPr>
          <w:noProof/>
          <w:lang w:eastAsia="sk-SK"/>
        </w:rPr>
      </w:pPr>
    </w:p>
    <w:p w:rsidR="003E49FB" w:rsidRDefault="003519D6" w:rsidP="003E49F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3E49FB">
        <w:rPr>
          <w:rFonts w:ascii="Times New Roman" w:hAnsi="Times New Roman" w:cs="Times New Roman"/>
          <w:sz w:val="32"/>
          <w:szCs w:val="32"/>
          <w:u w:val="single"/>
        </w:rPr>
        <w:t>. Vyfarbi správny počet štvorčekov</w:t>
      </w:r>
      <w:r w:rsidR="003E49FB" w:rsidRPr="009F7C34">
        <w:rPr>
          <w:rFonts w:ascii="Times New Roman" w:hAnsi="Times New Roman" w:cs="Times New Roman"/>
          <w:sz w:val="32"/>
          <w:szCs w:val="32"/>
          <w:u w:val="single"/>
        </w:rPr>
        <w:t>.</w:t>
      </w:r>
    </w:p>
    <w:tbl>
      <w:tblPr>
        <w:tblStyle w:val="Mriekatabuky"/>
        <w:tblpPr w:leftFromText="141" w:rightFromText="141" w:vertAnchor="text" w:horzAnchor="page" w:tblpX="3643" w:tblpY="62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3E49FB" w:rsidTr="0033656C">
        <w:trPr>
          <w:trHeight w:val="305"/>
        </w:trPr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3E49FB" w:rsidTr="0033656C">
        <w:trPr>
          <w:trHeight w:val="325"/>
        </w:trPr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3E49FB" w:rsidRDefault="0033656C" w:rsidP="003E49F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rect id="_x0000_s1524" style="position:absolute;margin-left:3.4pt;margin-top:6.5pt;width:43.3pt;height:40.35pt;z-index:252050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" fillcolor="white [3201]" strokecolor="black [3213]" strokeweight="2pt">
            <v:textbox>
              <w:txbxContent>
                <w:p w:rsidR="003E49FB" w:rsidRPr="0033656C" w:rsidRDefault="003E49FB" w:rsidP="003E49FB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3656C">
                    <w:rPr>
                      <w:rFonts w:ascii="Times New Roman" w:hAnsi="Times New Roman" w:cs="Times New Roman"/>
                      <w:sz w:val="48"/>
                      <w:szCs w:val="48"/>
                    </w:rPr>
                    <w:t>13</w:t>
                  </w:r>
                </w:p>
              </w:txbxContent>
            </v:textbox>
          </v:rect>
        </w:pict>
      </w:r>
      <w:r w:rsidR="003E49F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Rovná spojovacia šípka 42" o:spid="_x0000_s1525" type="#_x0000_t32" style="position:absolute;margin-left:55.9pt;margin-top:26.75pt;width:42pt;height:0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" strokecolor="black [3213]">
            <v:stroke endarrow="open"/>
          </v:shape>
        </w:pict>
      </w:r>
    </w:p>
    <w:p w:rsidR="003E49FB" w:rsidRDefault="003E49FB" w:rsidP="003E49F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riekatabuky"/>
        <w:tblpPr w:leftFromText="141" w:rightFromText="141" w:vertAnchor="text" w:horzAnchor="page" w:tblpX="3643" w:tblpY="62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3E49FB" w:rsidTr="0033656C">
        <w:trPr>
          <w:trHeight w:val="226"/>
        </w:trPr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3E49FB" w:rsidTr="0033656C">
        <w:trPr>
          <w:trHeight w:val="242"/>
        </w:trPr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8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3E49FB" w:rsidRDefault="0033656C" w:rsidP="003E49F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Rovná spojovacia šípka 45" o:spid="_x0000_s1528" type="#_x0000_t32" style="position:absolute;margin-left:55.9pt;margin-top:22.05pt;width:42pt;height:0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rect id="_x0000_s1526" style="position:absolute;margin-left:3.4pt;margin-top:2.55pt;width:43.3pt;height:37.5pt;z-index:25205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" fillcolor="window" strokecolor="windowText" strokeweight="2pt">
            <v:textbox>
              <w:txbxContent>
                <w:p w:rsidR="003E49FB" w:rsidRPr="00AC3F52" w:rsidRDefault="003E49FB" w:rsidP="003E49F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33656C">
                    <w:rPr>
                      <w:rFonts w:ascii="Times New Roman" w:hAnsi="Times New Roman" w:cs="Times New Roman"/>
                      <w:sz w:val="48"/>
                      <w:szCs w:val="48"/>
                    </w:rPr>
                    <w:t>11</w:t>
                  </w:r>
                  <w:r w:rsidRPr="00AC3F52">
                    <w:rPr>
                      <w:rFonts w:ascii="Times New Roman" w:hAnsi="Times New Roman" w:cs="Times New Roman"/>
                      <w:sz w:val="56"/>
                      <w:szCs w:val="56"/>
                    </w:rPr>
                    <w:t>3</w:t>
                  </w:r>
                </w:p>
                <w:p w:rsidR="003E49FB" w:rsidRPr="00AC3F52" w:rsidRDefault="003E49FB" w:rsidP="003E49FB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BB5A06">
                    <w:rPr>
                      <w:rFonts w:ascii="Times New Roman" w:hAnsi="Times New Roman" w:cs="Times New Roman"/>
                      <w:sz w:val="56"/>
                      <w:szCs w:val="56"/>
                    </w:rPr>
                    <w:t>616</w:t>
                  </w:r>
                </w:p>
                <w:p w:rsidR="003E49FB" w:rsidRDefault="003E49FB" w:rsidP="003E49FB">
                  <w:pPr>
                    <w:jc w:val="center"/>
                  </w:pPr>
                </w:p>
              </w:txbxContent>
            </v:textbox>
          </v:rect>
        </w:pict>
      </w:r>
    </w:p>
    <w:p w:rsidR="003E49FB" w:rsidRDefault="003E49FB" w:rsidP="003E49FB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Mriekatabuky"/>
        <w:tblpPr w:leftFromText="141" w:rightFromText="141" w:vertAnchor="text" w:horzAnchor="page" w:tblpX="3643" w:tblpY="62"/>
        <w:tblW w:w="0" w:type="auto"/>
        <w:tblLook w:val="04A0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3E49FB" w:rsidTr="0033656C">
        <w:trPr>
          <w:trHeight w:val="182"/>
        </w:trPr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3E49FB" w:rsidTr="0033656C">
        <w:trPr>
          <w:trHeight w:val="195"/>
        </w:trPr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96" w:type="dxa"/>
          </w:tcPr>
          <w:p w:rsidR="003E49FB" w:rsidRDefault="003E49FB" w:rsidP="0037491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3E49FB" w:rsidRDefault="0033656C" w:rsidP="003E49F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529" type="#_x0000_t32" style="position:absolute;margin-left:55.9pt;margin-top:22pt;width:42pt;height:0;z-index:2520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rect id="_x0000_s1527" style="position:absolute;margin-left:4.5pt;margin-top:2.5pt;width:47.65pt;height:36.75pt;z-index:25205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" fillcolor="window" strokecolor="windowText" strokeweight="2pt">
            <v:textbox>
              <w:txbxContent>
                <w:p w:rsidR="003E49FB" w:rsidRPr="0033656C" w:rsidRDefault="003E49FB" w:rsidP="003E49F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3656C">
                    <w:rPr>
                      <w:rFonts w:ascii="Times New Roman" w:hAnsi="Times New Roman" w:cs="Times New Roman"/>
                      <w:sz w:val="48"/>
                      <w:szCs w:val="48"/>
                    </w:rPr>
                    <w:t>19</w:t>
                  </w:r>
                </w:p>
                <w:p w:rsidR="003E49FB" w:rsidRDefault="003E49FB" w:rsidP="003E49FB">
                  <w:pPr>
                    <w:jc w:val="center"/>
                  </w:pPr>
                </w:p>
              </w:txbxContent>
            </v:textbox>
          </v:rect>
        </w:pict>
      </w:r>
    </w:p>
    <w:p w:rsidR="003E49FB" w:rsidRDefault="003E49FB" w:rsidP="00D278E2">
      <w:pPr>
        <w:spacing w:after="160" w:line="254" w:lineRule="auto"/>
        <w:jc w:val="right"/>
        <w:rPr>
          <w:noProof/>
          <w:lang w:eastAsia="sk-SK"/>
        </w:rPr>
      </w:pPr>
    </w:p>
    <w:p w:rsidR="00D278E2" w:rsidRDefault="00D278E2" w:rsidP="00D278E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33656C" w:rsidRPr="00154AA4" w:rsidRDefault="0033656C" w:rsidP="0033656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33656C" w:rsidRDefault="0033656C" w:rsidP="0033656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33656C" w:rsidRPr="00154AA4" w:rsidRDefault="0033656C" w:rsidP="0033656C">
      <w:p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9395</wp:posOffset>
            </wp:positionV>
            <wp:extent cx="5772150" cy="7448550"/>
            <wp:effectExtent l="19050" t="0" r="0" b="0"/>
            <wp:wrapNone/>
            <wp:docPr id="91" name="Obrázek 9" descr="http://www.allkidsnetwork.com/dot-to-dot/images/connect-the-dots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llkidsnetwork.com/dot-to-dot/images/connect-the-dots-flow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1. Spoj čísla od 1 do 20, obrázok vymaľuj.    </w:t>
      </w:r>
    </w:p>
    <w:p w:rsidR="0033656C" w:rsidRDefault="0033656C" w:rsidP="00D72C56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72C56" w:rsidRPr="00154AA4" w:rsidRDefault="00D72C56" w:rsidP="00D72C56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D72C56" w:rsidRDefault="00D72C56" w:rsidP="003E49FB">
      <w:pPr>
        <w:spacing w:after="160" w:line="256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D72C56" w:rsidRDefault="00D72C56" w:rsidP="00D72C56">
      <w:pPr>
        <w:spacing w:after="160" w:line="256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</w:p>
    <w:p w:rsidR="00D72C56" w:rsidRDefault="00D72C56" w:rsidP="00D72C56">
      <w:pPr>
        <w:spacing w:after="160" w:line="256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</w:p>
    <w:p w:rsidR="00D72C56" w:rsidRPr="000A6B6C" w:rsidRDefault="00D72C56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Pr="00154AA4" w:rsidRDefault="00C03FED" w:rsidP="00D72C56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49FB" w:rsidRDefault="003E49FB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E49FB" w:rsidRDefault="003E49FB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E49FB" w:rsidRDefault="003E49FB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E49FB" w:rsidRDefault="003E49FB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3656C" w:rsidRDefault="0033656C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3656C" w:rsidRDefault="0033656C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3656C" w:rsidRPr="00EF1992" w:rsidRDefault="0033656C" w:rsidP="00EF1992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5F77BE" w:rsidRDefault="005F77BE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VUC</w:t>
      </w:r>
    </w:p>
    <w:p w:rsidR="00D278E2" w:rsidRDefault="00EF1992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L –Ročné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obdobia</w:t>
      </w:r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EF199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Zopakuj si ročné obdobia a ich mesiace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207C28" w:rsidRDefault="00207C28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C1EAC" w:rsidRPr="00EF1992" w:rsidRDefault="00207C28" w:rsidP="00EF1992">
      <w:pPr>
        <w:tabs>
          <w:tab w:val="center" w:pos="4607"/>
          <w:tab w:val="left" w:pos="82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538" type="#_x0000_t13" style="position:absolute;margin-left:346.15pt;margin-top:162.75pt;width:31.5pt;height:15pt;rotation:180;z-index:252066816" filled="f" strokecolor="black [3213]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537" type="#_x0000_t13" style="position:absolute;margin-left:346.15pt;margin-top:54pt;width:31.5pt;height:15pt;rotation:11620203fd;z-index:252065792" filled="f" strokecolor="black [3213]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 id="_x0000_s1536" type="#_x0000_t13" style="position:absolute;margin-left:69.4pt;margin-top:162.75pt;width:31.5pt;height:15pt;z-index:252064768" filled="f" strokecolor="black [3213]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 id="_x0000_s1535" type="#_x0000_t13" style="position:absolute;margin-left:69.4pt;margin-top:50.25pt;width:31.5pt;height:15pt;z-index:252063744" filled="f" strokecolor="black [3213]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4" type="#_x0000_t202" style="position:absolute;margin-left:373.75pt;margin-top:123.95pt;width:81.9pt;height:87pt;z-index:252062720;mso-width-relative:margin;mso-height-relative:margin">
            <v:textbox>
              <w:txbxContent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JESEŇ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1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ptember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1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Október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1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vember</w:t>
                  </w:r>
                </w:p>
              </w:txbxContent>
            </v:textbox>
          </v:shape>
        </w:pict>
      </w:r>
      <w:r w:rsidRPr="00EF1992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531" type="#_x0000_t202" style="position:absolute;margin-left:373.75pt;margin-top:8.25pt;width:75.9pt;height:90.75pt;z-index:252059648;mso-width-relative:margin;mso-height-relative:margin">
            <v:textbox>
              <w:txbxContent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EF199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LETO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F19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Jún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F19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Júl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F19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Augu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 id="_x0000_s1533" type="#_x0000_t202" style="position:absolute;margin-left:.4pt;margin-top:123.95pt;width:87pt;height:87pt;z-index:252061696;mso-width-relative:margin;mso-height-relative:margin">
            <v:textbox>
              <w:txbxContent>
                <w:p w:rsidR="00EF1992" w:rsidRDefault="00207C28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ZIMA</w:t>
                  </w:r>
                </w:p>
                <w:p w:rsidR="00207C28" w:rsidRDefault="00207C28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ecember</w:t>
                  </w:r>
                </w:p>
                <w:p w:rsidR="00207C28" w:rsidRDefault="00207C28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Január</w:t>
                  </w:r>
                </w:p>
                <w:p w:rsidR="00207C28" w:rsidRPr="00207C28" w:rsidRDefault="00207C28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ebruár</w:t>
                  </w:r>
                  <w:proofErr w:type="spellEnd"/>
                </w:p>
              </w:txbxContent>
            </v:textbox>
          </v:shape>
        </w:pict>
      </w:r>
      <w:r w:rsidR="00EF1992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 id="_x0000_s1532" type="#_x0000_t202" style="position:absolute;margin-left:.4pt;margin-top:12pt;width:61.65pt;height:87pt;z-index:252060672;mso-width-relative:margin;mso-height-relative:margin">
            <v:textbox>
              <w:txbxContent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JAR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arec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Apríl</w:t>
                  </w:r>
                </w:p>
                <w:p w:rsidR="00EF1992" w:rsidRPr="00EF1992" w:rsidRDefault="00EF1992" w:rsidP="00EF1992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á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EF1992" w:rsidRPr="00EF199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3200400" cy="2778919"/>
            <wp:effectExtent l="19050" t="0" r="0" b="0"/>
            <wp:docPr id="1026" name="Picture 2" descr="C:\Users\Olinkos\Pictures\ročné obdo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linkos\Pictures\ročné obdobi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19" cy="27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992">
        <w:rPr>
          <w:rFonts w:ascii="Times New Roman" w:hAnsi="Times New Roman" w:cs="Times New Roman"/>
          <w:b/>
          <w:sz w:val="32"/>
          <w:szCs w:val="32"/>
        </w:rPr>
        <w:tab/>
      </w:r>
    </w:p>
    <w:p w:rsidR="001C1EAC" w:rsidRDefault="00207C28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</w:t>
      </w:r>
      <w:r w:rsidR="001C1EAC"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     </w:t>
      </w:r>
    </w:p>
    <w:p w:rsidR="00207C28" w:rsidRDefault="00207C28" w:rsidP="00207C28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Dopíš k slovám správne ročné obdobie.</w:t>
      </w:r>
    </w:p>
    <w:p w:rsidR="001C1EAC" w:rsidRPr="00207C28" w:rsidRDefault="001C1EAC" w:rsidP="00207C28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207C28"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          </w:t>
      </w:r>
    </w:p>
    <w:p w:rsidR="00207C28" w:rsidRDefault="00207C28" w:rsidP="00207C28">
      <w:pPr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eľká noc   </w:t>
      </w:r>
      <w:r w:rsidRPr="00207C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</w:p>
    <w:p w:rsidR="00207C28" w:rsidRDefault="00207C28" w:rsidP="00207C28">
      <w:pPr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neženie   -    __________________</w:t>
      </w:r>
    </w:p>
    <w:p w:rsidR="00207C28" w:rsidRDefault="00207C28" w:rsidP="00207C28">
      <w:pPr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tné prázdniny</w:t>
      </w:r>
      <w:r w:rsidRPr="00207C28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___________________</w:t>
      </w:r>
    </w:p>
    <w:p w:rsidR="00207C28" w:rsidRPr="00207C28" w:rsidRDefault="00207C28" w:rsidP="00207C28">
      <w:pPr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padáva lístie</w:t>
      </w:r>
      <w:r w:rsidRPr="00207C28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__________________</w:t>
      </w:r>
    </w:p>
    <w:p w:rsidR="00207C28" w:rsidRPr="00207C28" w:rsidRDefault="00207C28" w:rsidP="00207C28">
      <w:pPr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anoce</w:t>
      </w:r>
      <w:r w:rsidRPr="00207C28">
        <w:rPr>
          <w:rFonts w:ascii="Times New Roman" w:eastAsia="Calibri" w:hAnsi="Times New Roman" w:cs="Times New Roman"/>
          <w:sz w:val="28"/>
          <w:szCs w:val="28"/>
        </w:rPr>
        <w:t xml:space="preserve">   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</w:p>
    <w:p w:rsidR="00E94C47" w:rsidRDefault="00E94C47" w:rsidP="00207C28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07C28" w:rsidRDefault="00207C28" w:rsidP="00207C28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3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Dopíš mesiace v roku k ročným obdobiam podľa obrázku v 1.úlohe.</w:t>
      </w:r>
    </w:p>
    <w:p w:rsidR="00ED2A2A" w:rsidRDefault="00ED2A2A" w:rsidP="00ED2A2A">
      <w:pPr>
        <w:spacing w:line="240" w:lineRule="auto"/>
        <w:rPr>
          <w:rFonts w:eastAsia="Calibri" w:cstheme="minorHAnsi"/>
          <w:b/>
          <w:bCs/>
          <w:sz w:val="40"/>
          <w:szCs w:val="40"/>
        </w:rPr>
      </w:pPr>
    </w:p>
    <w:p w:rsidR="00207C28" w:rsidRPr="00ED2A2A" w:rsidRDefault="00207C28" w:rsidP="00ED2A2A">
      <w:pPr>
        <w:tabs>
          <w:tab w:val="left" w:pos="3870"/>
        </w:tabs>
        <w:spacing w:after="0" w:line="240" w:lineRule="auto"/>
        <w:rPr>
          <w:bCs/>
          <w:noProof/>
          <w:sz w:val="36"/>
          <w:szCs w:val="36"/>
        </w:rPr>
      </w:pPr>
      <w:r w:rsidRPr="007D2C67">
        <w:rPr>
          <w:noProof/>
          <w:sz w:val="36"/>
          <w:szCs w:val="36"/>
        </w:rPr>
        <w:pict>
          <v:shape id="Přímá spojnice se šipkou 7" o:spid="_x0000_s1539" type="#_x0000_t32" style="position:absolute;margin-left:82.9pt;margin-top:10.15pt;width:91.5pt;height:27pt;flip:y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" strokecolor="black [3200]" strokeweight=".5pt">
            <v:stroke endarrow="block" joinstyle="miter"/>
          </v:shape>
        </w:pict>
      </w:r>
      <w:r w:rsidR="00ED2A2A">
        <w:rPr>
          <w:bCs/>
          <w:noProof/>
          <w:sz w:val="36"/>
          <w:szCs w:val="36"/>
        </w:rPr>
        <w:tab/>
      </w:r>
    </w:p>
    <w:p w:rsidR="00ED2A2A" w:rsidRPr="00ED2A2A" w:rsidRDefault="00ED2A2A" w:rsidP="00ED2A2A">
      <w:pPr>
        <w:tabs>
          <w:tab w:val="left" w:pos="3540"/>
        </w:tabs>
        <w:spacing w:before="240" w:after="0" w:line="240" w:lineRule="auto"/>
        <w:rPr>
          <w:b/>
          <w:bCs/>
          <w:noProof/>
          <w:sz w:val="36"/>
          <w:szCs w:val="36"/>
        </w:rPr>
      </w:pPr>
      <w:r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58" type="#_x0000_t32" style="position:absolute;margin-left:191.65pt;margin-top:41.65pt;width:127.5pt;height:.75pt;flip:y;z-index:252085248" o:connectortype="straight"/>
        </w:pict>
      </w:r>
      <w:r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57" type="#_x0000_t32" style="position:absolute;margin-left:191.65pt;margin-top:-.35pt;width:127.5pt;height:.75pt;flip:y;z-index:252084224" o:connectortype="straight"/>
        </w:pict>
      </w:r>
      <w:r w:rsidRPr="00207C28">
        <w:rPr>
          <w:rFonts w:ascii="Times New Roman" w:eastAsia="Calibri" w:hAnsi="Times New Roman" w:cs="Times New Roman"/>
          <w:bCs/>
          <w:noProof/>
          <w:sz w:val="72"/>
          <w:szCs w:val="72"/>
        </w:rPr>
        <w:pict>
          <v:shape id="Přímá spojnice se šipkou 9" o:spid="_x0000_s1541" type="#_x0000_t32" style="position:absolute;margin-left:82.9pt;margin-top:23.7pt;width:89.25pt;height:36.75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" strokecolor="black [3200]" strokeweight=".5pt">
            <v:stroke endarrow="block" joinstyle="miter"/>
          </v:shape>
        </w:pict>
      </w:r>
      <w:r w:rsidRPr="00207C28">
        <w:rPr>
          <w:rFonts w:ascii="Times New Roman" w:eastAsia="Calibri" w:hAnsi="Times New Roman" w:cs="Times New Roman"/>
          <w:bCs/>
          <w:noProof/>
          <w:sz w:val="72"/>
          <w:szCs w:val="72"/>
        </w:rPr>
        <w:pict>
          <v:shape id="Přímá spojnice se šipkou 8" o:spid="_x0000_s1540" type="#_x0000_t32" style="position:absolute;margin-left:82.9pt;margin-top:19.95pt;width:89.25pt;height:3.75pt;z-index:25206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" strokecolor="black [3200]" strokeweight=".5pt">
            <v:stroke endarrow="block" joinstyle="miter"/>
          </v:shape>
        </w:pict>
      </w:r>
      <w:r>
        <w:rPr>
          <w:rFonts w:ascii="Times New Roman" w:eastAsia="Calibri" w:hAnsi="Times New Roman" w:cs="Times New Roman"/>
          <w:bCs/>
          <w:sz w:val="72"/>
          <w:szCs w:val="72"/>
        </w:rPr>
        <w:t xml:space="preserve"> JAR</w:t>
      </w:r>
    </w:p>
    <w:p w:rsidR="00207C28" w:rsidRPr="00ED2A2A" w:rsidRDefault="00E94C47" w:rsidP="00ED2A2A">
      <w:pPr>
        <w:tabs>
          <w:tab w:val="left" w:pos="3540"/>
        </w:tabs>
        <w:spacing w:before="240" w:after="0" w:line="240" w:lineRule="auto"/>
        <w:rPr>
          <w:rFonts w:eastAsia="Calibri" w:cstheme="minorHAnsi"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59" type="#_x0000_t32" style="position:absolute;margin-left:191.65pt;margin-top:27.25pt;width:127.5pt;height:.75pt;flip:y;z-index:252086272" o:connectortype="straight"/>
        </w:pict>
      </w:r>
      <w:r w:rsidR="00ED2A2A">
        <w:rPr>
          <w:rFonts w:eastAsia="Calibri" w:cstheme="minorHAnsi"/>
          <w:b/>
          <w:bCs/>
          <w:sz w:val="36"/>
          <w:szCs w:val="36"/>
        </w:rPr>
        <w:t xml:space="preserve">                                           </w:t>
      </w:r>
    </w:p>
    <w:p w:rsidR="00ED2A2A" w:rsidRPr="00ED2A2A" w:rsidRDefault="00207C28" w:rsidP="00ED2A2A">
      <w:pPr>
        <w:spacing w:before="240" w:line="240" w:lineRule="auto"/>
        <w:rPr>
          <w:b/>
          <w:bCs/>
          <w:noProof/>
          <w:sz w:val="36"/>
          <w:szCs w:val="36"/>
        </w:rPr>
      </w:pPr>
      <w:r w:rsidRPr="007D2C67">
        <w:rPr>
          <w:noProof/>
          <w:sz w:val="36"/>
          <w:szCs w:val="36"/>
        </w:rPr>
        <w:pict>
          <v:shape id="Přímá spojnice se šipkou 10" o:spid="_x0000_s1542" type="#_x0000_t32" style="position:absolute;margin-left:217.15pt;margin-top:38.9pt;width:84pt;height:25.5pt;flip:y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" strokecolor="black [3200]" strokeweight=".5pt">
            <v:stroke endarrow="block" joinstyle="miter"/>
          </v:shape>
        </w:pict>
      </w:r>
    </w:p>
    <w:p w:rsidR="00207C28" w:rsidRPr="000628A4" w:rsidRDefault="00E94C47" w:rsidP="00ED2A2A">
      <w:pPr>
        <w:spacing w:after="0" w:line="240" w:lineRule="auto"/>
        <w:rPr>
          <w:b/>
          <w:bCs/>
          <w:noProof/>
          <w:sz w:val="36"/>
          <w:szCs w:val="36"/>
        </w:rPr>
      </w:pPr>
      <w:r>
        <w:rPr>
          <w:noProof/>
          <w:sz w:val="36"/>
          <w:szCs w:val="36"/>
          <w:lang w:eastAsia="sk-SK"/>
        </w:rPr>
        <w:pict>
          <v:shape id="_x0000_s1562" type="#_x0000_t32" style="position:absolute;margin-left:319.15pt;margin-top:10.8pt;width:127.5pt;height:.75pt;flip:y;z-index:252089344" o:connectortype="straight"/>
        </w:pict>
      </w:r>
      <w:r w:rsidR="00ED2A2A" w:rsidRPr="007D2C67">
        <w:rPr>
          <w:rFonts w:eastAsia="Calibri" w:cstheme="minorHAnsi"/>
          <w:b/>
          <w:bCs/>
          <w:noProof/>
          <w:sz w:val="40"/>
          <w:szCs w:val="40"/>
        </w:rPr>
        <w:pict>
          <v:shape id="Přímá spojnice se šipkou 12" o:spid="_x0000_s1544" type="#_x0000_t32" style="position:absolute;margin-left:217.15pt;margin-top:30.7pt;width:75.75pt;height:42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" strokecolor="black [3200]" strokeweight=".5pt">
            <v:stroke endarrow="block" joinstyle="miter"/>
          </v:shape>
        </w:pict>
      </w:r>
      <w:r w:rsidR="00ED2A2A" w:rsidRPr="007D2C67">
        <w:rPr>
          <w:rFonts w:eastAsia="Calibri" w:cstheme="minorHAnsi"/>
          <w:b/>
          <w:bCs/>
          <w:noProof/>
          <w:sz w:val="40"/>
          <w:szCs w:val="40"/>
        </w:rPr>
        <w:pict>
          <v:shape id="Přímá spojnice se šipkou 11" o:spid="_x0000_s1543" type="#_x0000_t32" style="position:absolute;margin-left:217.15pt;margin-top:25.35pt;width:81pt;height:1.5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" strokecolor="black [3200]" strokeweight=".5pt">
            <v:stroke endarrow="block" joinstyle="miter"/>
          </v:shape>
        </w:pict>
      </w:r>
      <w:r w:rsidR="00ED2A2A">
        <w:rPr>
          <w:rFonts w:ascii="Times New Roman" w:eastAsia="Calibri" w:hAnsi="Times New Roman" w:cs="Times New Roman"/>
          <w:bCs/>
          <w:sz w:val="72"/>
          <w:szCs w:val="72"/>
        </w:rPr>
        <w:t xml:space="preserve">             LETO</w:t>
      </w:r>
    </w:p>
    <w:p w:rsidR="00207C28" w:rsidRDefault="00E94C47" w:rsidP="00ED2A2A">
      <w:pPr>
        <w:spacing w:before="240" w:line="240" w:lineRule="auto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noProof/>
          <w:sz w:val="40"/>
          <w:szCs w:val="40"/>
          <w:lang w:eastAsia="sk-SK"/>
        </w:rPr>
        <w:pict>
          <v:shape id="_x0000_s1561" type="#_x0000_t32" style="position:absolute;margin-left:319.15pt;margin-top:9.95pt;width:127.5pt;height:.75pt;flip:y;z-index:252088320" o:connectortype="straight"/>
        </w:pict>
      </w:r>
    </w:p>
    <w:p w:rsidR="00ED2A2A" w:rsidRPr="00ED2A2A" w:rsidRDefault="00E94C47" w:rsidP="00ED2A2A">
      <w:pPr>
        <w:spacing w:before="240" w:line="240" w:lineRule="auto"/>
        <w:rPr>
          <w:b/>
          <w:bCs/>
          <w:noProof/>
          <w:sz w:val="36"/>
          <w:szCs w:val="36"/>
        </w:rPr>
      </w:pPr>
      <w:r>
        <w:rPr>
          <w:rFonts w:eastAsia="Calibri" w:cstheme="minorHAnsi"/>
          <w:b/>
          <w:bCs/>
          <w:noProof/>
          <w:sz w:val="40"/>
          <w:szCs w:val="40"/>
          <w:lang w:eastAsia="sk-SK"/>
        </w:rPr>
        <w:pict>
          <v:shape id="_x0000_s1560" type="#_x0000_t32" style="position:absolute;margin-left:319.15pt;margin-top:6.25pt;width:127.5pt;height:.75pt;flip:y;z-index:252087296" o:connectortype="straight"/>
        </w:pict>
      </w:r>
    </w:p>
    <w:p w:rsidR="00ED2A2A" w:rsidRDefault="00ED2A2A" w:rsidP="00ED2A2A">
      <w:pPr>
        <w:spacing w:before="240" w:line="240" w:lineRule="auto"/>
        <w:rPr>
          <w:rFonts w:ascii="Times New Roman" w:eastAsia="Calibri" w:hAnsi="Times New Roman" w:cs="Times New Roman"/>
          <w:bCs/>
          <w:sz w:val="72"/>
          <w:szCs w:val="72"/>
        </w:rPr>
      </w:pPr>
      <w:r w:rsidRPr="007D2C67">
        <w:rPr>
          <w:noProof/>
          <w:sz w:val="36"/>
          <w:szCs w:val="36"/>
        </w:rPr>
        <w:pict>
          <v:shape id="Přímá spojnice se šipkou 16" o:spid="_x0000_s1548" type="#_x0000_t32" style="position:absolute;margin-left:106.9pt;margin-top:49.95pt;width:75pt;height:29.25pt;flip:y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" strokecolor="black [3200]" strokeweight=".5pt">
            <v:stroke endarrow="block" joinstyle="miter"/>
          </v:shape>
        </w:pict>
      </w:r>
    </w:p>
    <w:p w:rsidR="00207C28" w:rsidRPr="000628A4" w:rsidRDefault="00E94C47" w:rsidP="00ED2A2A">
      <w:pPr>
        <w:spacing w:before="240" w:line="240" w:lineRule="auto"/>
        <w:rPr>
          <w:rFonts w:eastAsia="Calibri" w:cstheme="minorHAnsi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65" type="#_x0000_t32" style="position:absolute;margin-left:205.9pt;margin-top:9.65pt;width:127.5pt;height:.75pt;flip:y;z-index:252092416" o:connectortype="straight"/>
        </w:pict>
      </w:r>
      <w:r w:rsidR="00ED2A2A"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53" type="#_x0000_t32" style="position:absolute;margin-left:110.65pt;margin-top:34.65pt;width:81pt;height:1.5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" strokecolor="black [3200]" strokeweight=".5pt">
            <v:stroke endarrow="block" joinstyle="miter"/>
          </v:shape>
        </w:pict>
      </w:r>
      <w:r w:rsidR="00ED2A2A">
        <w:rPr>
          <w:noProof/>
          <w:sz w:val="36"/>
          <w:szCs w:val="36"/>
          <w:lang w:eastAsia="sk-SK"/>
        </w:rPr>
        <w:pict>
          <v:shape id="_x0000_s1556" type="#_x0000_t32" style="position:absolute;margin-left:110.65pt;margin-top:40.05pt;width:75.75pt;height:42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" strokecolor="black [3200]" strokeweight=".5pt">
            <v:stroke endarrow="block" joinstyle="miter"/>
          </v:shape>
        </w:pict>
      </w:r>
      <w:r w:rsidR="00ED2A2A">
        <w:rPr>
          <w:rFonts w:ascii="Times New Roman" w:eastAsia="Calibri" w:hAnsi="Times New Roman" w:cs="Times New Roman"/>
          <w:bCs/>
          <w:sz w:val="72"/>
          <w:szCs w:val="72"/>
        </w:rPr>
        <w:t>JESEŇ</w:t>
      </w:r>
      <w:r w:rsidR="00207C28" w:rsidRPr="000628A4">
        <w:rPr>
          <w:b/>
          <w:bCs/>
          <w:noProof/>
          <w:sz w:val="36"/>
          <w:szCs w:val="36"/>
        </w:rPr>
        <w:t xml:space="preserve"> </w:t>
      </w:r>
      <w:r w:rsidR="00ED2A2A">
        <w:rPr>
          <w:b/>
          <w:bCs/>
          <w:noProof/>
          <w:sz w:val="36"/>
          <w:szCs w:val="36"/>
        </w:rPr>
        <w:t xml:space="preserve">                           </w:t>
      </w:r>
    </w:p>
    <w:p w:rsidR="00ED2A2A" w:rsidRDefault="00E94C47" w:rsidP="00ED2A2A">
      <w:pPr>
        <w:spacing w:before="240" w:line="240" w:lineRule="auto"/>
        <w:rPr>
          <w:rFonts w:eastAsia="Calibri" w:cstheme="minorHAnsi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64" type="#_x0000_t32" style="position:absolute;margin-left:205.9pt;margin-top:1.25pt;width:127.5pt;height:.75pt;flip:y;z-index:252091392" o:connectortype="straight"/>
        </w:pict>
      </w:r>
    </w:p>
    <w:p w:rsidR="00ED2A2A" w:rsidRPr="00ED2A2A" w:rsidRDefault="00E94C47" w:rsidP="00ED2A2A">
      <w:pPr>
        <w:spacing w:before="240" w:line="240" w:lineRule="auto"/>
        <w:rPr>
          <w:b/>
          <w:bCs/>
          <w:noProof/>
          <w:sz w:val="36"/>
          <w:szCs w:val="36"/>
        </w:rPr>
      </w:pPr>
      <w:r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63" type="#_x0000_t32" style="position:absolute;margin-left:205.9pt;margin-top:10.6pt;width:127.5pt;height:.75pt;flip:y;z-index:252090368" o:connectortype="straight"/>
        </w:pict>
      </w:r>
    </w:p>
    <w:p w:rsidR="00ED2A2A" w:rsidRDefault="00ED2A2A" w:rsidP="00ED2A2A">
      <w:pPr>
        <w:spacing w:before="240" w:line="240" w:lineRule="auto"/>
        <w:rPr>
          <w:rFonts w:ascii="Times New Roman" w:eastAsia="Calibri" w:hAnsi="Times New Roman" w:cs="Times New Roman"/>
          <w:bCs/>
          <w:sz w:val="72"/>
          <w:szCs w:val="72"/>
        </w:rPr>
      </w:pPr>
      <w:r>
        <w:rPr>
          <w:noProof/>
          <w:sz w:val="36"/>
          <w:szCs w:val="36"/>
          <w:lang w:eastAsia="sk-SK"/>
        </w:rPr>
        <w:pict>
          <v:shape id="_x0000_s1551" type="#_x0000_t32" style="position:absolute;margin-left:228.4pt;margin-top:52.4pt;width:84pt;height:25.5pt;flip:y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rFonts w:ascii="Times New Roman" w:eastAsia="Calibri" w:hAnsi="Times New Roman" w:cs="Times New Roman"/>
          <w:bCs/>
          <w:sz w:val="72"/>
          <w:szCs w:val="72"/>
        </w:rPr>
        <w:t xml:space="preserve">              </w:t>
      </w:r>
    </w:p>
    <w:p w:rsidR="00207C28" w:rsidRPr="00ED2A2A" w:rsidRDefault="00E94C47" w:rsidP="00ED2A2A">
      <w:pPr>
        <w:spacing w:before="240" w:line="240" w:lineRule="auto"/>
        <w:rPr>
          <w:rFonts w:eastAsia="Calibri" w:cstheme="minorHAnsi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66" type="#_x0000_t32" style="position:absolute;margin-left:323.65pt;margin-top:5.7pt;width:127.5pt;height:.75pt;flip:y;z-index:252093440" o:connectortype="straight"/>
        </w:pict>
      </w:r>
      <w:r>
        <w:rPr>
          <w:noProof/>
          <w:sz w:val="36"/>
          <w:szCs w:val="36"/>
          <w:lang w:eastAsia="sk-SK"/>
        </w:rPr>
        <w:pict>
          <v:shape id="_x0000_s1567" type="#_x0000_t32" style="position:absolute;margin-left:323.65pt;margin-top:50.7pt;width:127.5pt;height:.75pt;flip:y;z-index:252094464" o:connectortype="straight"/>
        </w:pict>
      </w:r>
      <w:r w:rsidR="00ED2A2A"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54" type="#_x0000_t32" style="position:absolute;margin-left:228.4pt;margin-top:35.35pt;width:81pt;height:1.5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" strokecolor="black [3200]" strokeweight=".5pt">
            <v:stroke endarrow="block" joinstyle="miter"/>
          </v:shape>
        </w:pict>
      </w:r>
      <w:r w:rsidR="00ED2A2A">
        <w:rPr>
          <w:rFonts w:ascii="Times New Roman" w:eastAsia="Calibri" w:hAnsi="Times New Roman" w:cs="Times New Roman"/>
          <w:bCs/>
          <w:noProof/>
          <w:sz w:val="72"/>
          <w:szCs w:val="72"/>
          <w:lang w:eastAsia="sk-SK"/>
        </w:rPr>
        <w:pict>
          <v:shape id="_x0000_s1555" type="#_x0000_t32" style="position:absolute;margin-left:228.4pt;margin-top:40.6pt;width:75.75pt;height:42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" strokecolor="black [3200]" strokeweight=".5pt">
            <v:stroke endarrow="block" joinstyle="miter"/>
          </v:shape>
        </w:pict>
      </w:r>
      <w:r w:rsidR="00ED2A2A">
        <w:rPr>
          <w:rFonts w:ascii="Times New Roman" w:eastAsia="Calibri" w:hAnsi="Times New Roman" w:cs="Times New Roman"/>
          <w:bCs/>
          <w:sz w:val="72"/>
          <w:szCs w:val="72"/>
        </w:rPr>
        <w:t xml:space="preserve">              ZIMA</w:t>
      </w:r>
      <w:r w:rsidR="00207C28" w:rsidRPr="000628A4">
        <w:rPr>
          <w:b/>
          <w:bCs/>
          <w:noProof/>
          <w:sz w:val="36"/>
          <w:szCs w:val="36"/>
        </w:rPr>
        <w:t xml:space="preserve">                             </w:t>
      </w:r>
    </w:p>
    <w:p w:rsidR="00ED2A2A" w:rsidRDefault="00ED2A2A" w:rsidP="00ED2A2A">
      <w:pPr>
        <w:spacing w:after="160" w:line="256" w:lineRule="auto"/>
        <w:jc w:val="right"/>
        <w:rPr>
          <w:noProof/>
          <w:lang w:eastAsia="sk-SK"/>
        </w:rPr>
      </w:pPr>
    </w:p>
    <w:p w:rsidR="00ED2A2A" w:rsidRDefault="00E94C47" w:rsidP="00ED2A2A">
      <w:pPr>
        <w:spacing w:after="160" w:line="256" w:lineRule="auto"/>
        <w:jc w:val="right"/>
        <w:rPr>
          <w:noProof/>
          <w:lang w:eastAsia="sk-SK"/>
        </w:rPr>
      </w:pPr>
      <w:r>
        <w:rPr>
          <w:noProof/>
          <w:sz w:val="36"/>
          <w:szCs w:val="36"/>
          <w:lang w:eastAsia="sk-SK"/>
        </w:rPr>
        <w:pict>
          <v:shape id="_x0000_s1568" type="#_x0000_t32" style="position:absolute;left:0;text-align:left;margin-left:323.65pt;margin-top:14.75pt;width:127.5pt;height:.75pt;flip:y;z-index:252095488" o:connectortype="straight"/>
        </w:pict>
      </w:r>
    </w:p>
    <w:p w:rsidR="00ED2A2A" w:rsidRPr="00EF1992" w:rsidRDefault="00ED2A2A" w:rsidP="00ED2A2A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E94C47" w:rsidRDefault="00E94C47" w:rsidP="00E94C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Dopravné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rostriedky-precvičeni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E94C47" w:rsidRDefault="003519D6" w:rsidP="00E94C47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57150</wp:posOffset>
            </wp:positionV>
            <wp:extent cx="1771650" cy="2505075"/>
            <wp:effectExtent l="19050" t="0" r="0" b="0"/>
            <wp:wrapNone/>
            <wp:docPr id="136" name="Obrázok 53" descr="Výsledok vyhľadávania obrázkov pre dopyt semafor omalo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ýsledok vyhľadávania obrázkov pre dopyt semafor omalovank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C47" w:rsidRDefault="00E94C47" w:rsidP="00E94C47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Správne vymaľuj svetlá na semafore.</w:t>
      </w:r>
      <w:r w:rsidR="00A95520" w:rsidRPr="00A95520">
        <w:t xml:space="preserve"> </w:t>
      </w:r>
    </w:p>
    <w:p w:rsidR="00A95520" w:rsidRDefault="00A95520" w:rsidP="00E94C47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C1EAC" w:rsidRDefault="001C1EAC" w:rsidP="00ED2A2A">
      <w:pPr>
        <w:pStyle w:val="Odsekzoznamu"/>
        <w:spacing w:before="240"/>
        <w:ind w:left="0"/>
        <w:rPr>
          <w:sz w:val="32"/>
          <w:szCs w:val="32"/>
        </w:rPr>
      </w:pPr>
    </w:p>
    <w:p w:rsidR="00E94C47" w:rsidRDefault="00E94C47" w:rsidP="00E94C47">
      <w:pPr>
        <w:ind w:firstLine="708"/>
        <w:rPr>
          <w:sz w:val="28"/>
          <w:szCs w:val="28"/>
        </w:rPr>
      </w:pPr>
    </w:p>
    <w:p w:rsidR="00E94C47" w:rsidRDefault="00E94C47" w:rsidP="00E94C47">
      <w:pPr>
        <w:pStyle w:val="Odsekzoznamu"/>
        <w:rPr>
          <w:sz w:val="28"/>
          <w:szCs w:val="28"/>
        </w:rPr>
      </w:pPr>
    </w:p>
    <w:p w:rsidR="00A95520" w:rsidRDefault="00A95520" w:rsidP="00A95520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95520" w:rsidRDefault="00A95520" w:rsidP="00A95520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Správne spoj dopravný prostriedok a miesto kadiaľ sa pohybuje.</w:t>
      </w:r>
      <w:r w:rsidRPr="00A95520">
        <w:t xml:space="preserve"> </w:t>
      </w:r>
    </w:p>
    <w:p w:rsidR="00E94C47" w:rsidRPr="000D5552" w:rsidRDefault="00E94C47" w:rsidP="00E94C47">
      <w:pPr>
        <w:pStyle w:val="Odsekzoznamu"/>
        <w:rPr>
          <w:sz w:val="28"/>
          <w:szCs w:val="28"/>
        </w:rPr>
      </w:pPr>
    </w:p>
    <w:p w:rsidR="00A95520" w:rsidRDefault="00A95520" w:rsidP="00A95520">
      <w:pPr>
        <w:pStyle w:val="Odsekzoznamu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52070</wp:posOffset>
            </wp:positionV>
            <wp:extent cx="1607185" cy="1666875"/>
            <wp:effectExtent l="19050" t="0" r="0" b="0"/>
            <wp:wrapNone/>
            <wp:docPr id="141" name="Obrázok 3" descr="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d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3767455</wp:posOffset>
            </wp:positionV>
            <wp:extent cx="1562100" cy="2057400"/>
            <wp:effectExtent l="19050" t="0" r="0" b="0"/>
            <wp:wrapNone/>
            <wp:docPr id="550" name="Obrázok 5" descr="v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vlak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C47" w:rsidRPr="00E94C47" w:rsidRDefault="00E94C47" w:rsidP="00E94C47">
      <w:pPr>
        <w:pStyle w:val="Odsekzoznamu"/>
        <w:jc w:val="both"/>
        <w:rPr>
          <w:sz w:val="28"/>
          <w:szCs w:val="28"/>
        </w:rPr>
      </w:pPr>
    </w:p>
    <w:p w:rsidR="00A95520" w:rsidRDefault="00A95520" w:rsidP="00E94C47">
      <w:pPr>
        <w:pStyle w:val="Odsekzoznamu"/>
        <w:jc w:val="both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</w: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</w:t>
      </w: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</w:t>
      </w:r>
    </w:p>
    <w:p w:rsidR="00E94C47" w:rsidRPr="00A95520" w:rsidRDefault="00A95520" w:rsidP="00E94C47">
      <w:pPr>
        <w:pStyle w:val="Odsekzoznamu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            </w:t>
      </w: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>VODA</w:t>
      </w:r>
    </w:p>
    <w:p w:rsidR="00E94C47" w:rsidRDefault="00E94C47" w:rsidP="00E94C47">
      <w:pPr>
        <w:pStyle w:val="Odsekzoznamu"/>
        <w:jc w:val="both"/>
        <w:rPr>
          <w:sz w:val="28"/>
          <w:szCs w:val="28"/>
        </w:rPr>
      </w:pPr>
    </w:p>
    <w:p w:rsidR="00A95520" w:rsidRDefault="00A95520" w:rsidP="00E94C47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      </w:t>
      </w:r>
    </w:p>
    <w:p w:rsidR="00A95520" w:rsidRDefault="00A95520" w:rsidP="00E94C47">
      <w:pPr>
        <w:pStyle w:val="Odsekzoznamu"/>
        <w:jc w:val="both"/>
        <w:rPr>
          <w:noProof/>
          <w:lang w:eastAsia="sk-SK"/>
        </w:rPr>
      </w:pPr>
    </w:p>
    <w:p w:rsidR="00A95520" w:rsidRDefault="00A95520" w:rsidP="00E94C47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</w:t>
      </w:r>
    </w:p>
    <w:p w:rsidR="00E94C47" w:rsidRDefault="00A95520" w:rsidP="00E94C47">
      <w:pPr>
        <w:pStyle w:val="Odsekzoznamu"/>
        <w:jc w:val="both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90830</wp:posOffset>
            </wp:positionV>
            <wp:extent cx="2128520" cy="1590675"/>
            <wp:effectExtent l="19050" t="0" r="5080" b="0"/>
            <wp:wrapNone/>
            <wp:docPr id="144" name="Obrázok 2" descr="Liet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ietadlo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t>KOĽAJNICE</w:t>
      </w:r>
    </w:p>
    <w:p w:rsidR="001C1EAC" w:rsidRDefault="001C1EAC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</w:p>
    <w:p w:rsidR="00A95520" w:rsidRDefault="00A95520" w:rsidP="001C1EAC">
      <w:pPr>
        <w:pStyle w:val="Odsekzoznamu"/>
        <w:ind w:left="435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margin">
              <wp:posOffset>3691255</wp:posOffset>
            </wp:positionH>
            <wp:positionV relativeFrom="margin">
              <wp:posOffset>6501130</wp:posOffset>
            </wp:positionV>
            <wp:extent cx="2277745" cy="1590675"/>
            <wp:effectExtent l="19050" t="0" r="8255" b="0"/>
            <wp:wrapNone/>
            <wp:docPr id="551" name="Obrázok 4" descr="náklad.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náklad.auto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                    </w:t>
      </w:r>
    </w:p>
    <w:p w:rsidR="00A95520" w:rsidRDefault="00A95520" w:rsidP="001C1EAC">
      <w:pPr>
        <w:pStyle w:val="Odsekzoznamu"/>
        <w:ind w:left="43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A95520" w:rsidRPr="00A95520" w:rsidRDefault="00A95520" w:rsidP="00A95520">
      <w:pPr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sz w:val="32"/>
          <w:szCs w:val="32"/>
        </w:rPr>
        <w:t xml:space="preserve">                                                     </w:t>
      </w:r>
      <w:r w:rsidRPr="00A95520">
        <w:rPr>
          <w:sz w:val="32"/>
          <w:szCs w:val="32"/>
        </w:rPr>
        <w:t xml:space="preserve">  </w:t>
      </w: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>CESTA</w:t>
      </w:r>
    </w:p>
    <w:p w:rsidR="00A95520" w:rsidRDefault="00A95520" w:rsidP="001C1EAC">
      <w:pPr>
        <w:pStyle w:val="Odsekzoznamu"/>
        <w:ind w:left="435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            </w:t>
      </w:r>
    </w:p>
    <w:p w:rsidR="00A95520" w:rsidRDefault="00A95520" w:rsidP="001C1EAC">
      <w:pPr>
        <w:pStyle w:val="Odsekzoznamu"/>
        <w:ind w:left="435"/>
        <w:rPr>
          <w:rFonts w:ascii="Times New Roman" w:hAnsi="Times New Roman" w:cs="Times New Roman"/>
          <w:noProof/>
          <w:sz w:val="40"/>
          <w:szCs w:val="40"/>
          <w:lang w:eastAsia="sk-SK"/>
        </w:rPr>
      </w:pPr>
    </w:p>
    <w:p w:rsidR="001C1EAC" w:rsidRDefault="00A95520" w:rsidP="001C1EAC">
      <w:pPr>
        <w:pStyle w:val="Odsekzoznamu"/>
        <w:ind w:left="435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                OBLOHA</w:t>
      </w:r>
    </w:p>
    <w:p w:rsidR="00A95520" w:rsidRPr="007B791B" w:rsidRDefault="001C1EAC" w:rsidP="007B791B">
      <w:pPr>
        <w:pStyle w:val="Odsekzoznamu"/>
        <w:ind w:left="435"/>
        <w:jc w:val="right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 </w:t>
      </w:r>
      <w:r w:rsidR="00A95520" w:rsidRPr="000A6B6C">
        <w:rPr>
          <w:noProof/>
          <w:lang w:eastAsia="sk-SK"/>
        </w:rPr>
        <w:t>Vypracovala: Mgr. Jana Sabová</w:t>
      </w:r>
    </w:p>
    <w:p w:rsidR="001C1EAC" w:rsidRDefault="001C1EAC" w:rsidP="001C1E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Zdravie-precvičeni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7B791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 Vyfarbi obrázok, ktorý zobrazuje ako sa staráš o svoje zdravie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7B791B" w:rsidRDefault="007B791B" w:rsidP="007B791B">
      <w:pPr>
        <w:rPr>
          <w:sz w:val="28"/>
          <w:szCs w:val="28"/>
        </w:rPr>
      </w:pPr>
    </w:p>
    <w:p w:rsidR="007B791B" w:rsidRDefault="007B791B" w:rsidP="007B791B">
      <w:pPr>
        <w:rPr>
          <w:sz w:val="28"/>
          <w:szCs w:val="28"/>
        </w:rPr>
      </w:pPr>
      <w:r w:rsidRPr="00034417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490080" cy="2733675"/>
            <wp:effectExtent l="19050" t="0" r="5470" b="0"/>
            <wp:docPr id="152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50" cy="273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k-SK"/>
        </w:rPr>
        <w:t xml:space="preserve">        </w:t>
      </w:r>
      <w:r>
        <w:rPr>
          <w:noProof/>
          <w:lang w:eastAsia="sk-SK"/>
        </w:rPr>
        <w:drawing>
          <wp:inline distT="0" distB="0" distL="0" distR="0">
            <wp:extent cx="2786710" cy="3086100"/>
            <wp:effectExtent l="19050" t="0" r="0" b="0"/>
            <wp:docPr id="154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2" cy="309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t xml:space="preserve">                    </w:t>
      </w:r>
      <w:r>
        <w:rPr>
          <w:sz w:val="28"/>
          <w:szCs w:val="28"/>
        </w:rPr>
        <w:t xml:space="preserve">     </w:t>
      </w:r>
    </w:p>
    <w:p w:rsidR="007B791B" w:rsidRDefault="007B791B" w:rsidP="007B791B">
      <w:pPr>
        <w:rPr>
          <w:sz w:val="28"/>
          <w:szCs w:val="28"/>
        </w:rPr>
      </w:pPr>
    </w:p>
    <w:p w:rsidR="007B791B" w:rsidRDefault="007B791B" w:rsidP="007B791B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752344" cy="2943225"/>
            <wp:effectExtent l="19050" t="0" r="0" b="0"/>
            <wp:docPr id="150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78" cy="29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sk-SK"/>
        </w:rPr>
        <w:t xml:space="preserve">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597408" cy="3162300"/>
            <wp:effectExtent l="19050" t="0" r="0" b="0"/>
            <wp:docPr id="149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21" cy="317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1B" w:rsidRDefault="007B791B" w:rsidP="007B791B">
      <w:pPr>
        <w:pStyle w:val="Default"/>
      </w:pPr>
    </w:p>
    <w:p w:rsidR="000728A3" w:rsidRDefault="007B791B" w:rsidP="007B791B">
      <w:pPr>
        <w:jc w:val="right"/>
      </w:pPr>
      <w:r>
        <w:t xml:space="preserve">                                              </w:t>
      </w:r>
      <w:r w:rsidR="000728A3" w:rsidRPr="000A6B6C">
        <w:rPr>
          <w:noProof/>
          <w:lang w:eastAsia="sk-SK"/>
        </w:rPr>
        <w:t>Vypracovala: Mgr. Jana Sabová</w:t>
      </w:r>
    </w:p>
    <w:p w:rsidR="003519D6" w:rsidRPr="00455D69" w:rsidRDefault="003519D6" w:rsidP="003519D6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rčovanie času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3519D6" w:rsidRPr="00455D69" w:rsidRDefault="003519D6" w:rsidP="003519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19D6" w:rsidRDefault="003519D6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461C35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1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 xml:space="preserve">. Napíš koľko je hodín na hodinách </w:t>
      </w:r>
      <w:r w:rsidRPr="00461C35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.</w:t>
      </w:r>
    </w:p>
    <w:p w:rsidR="003519D6" w:rsidRDefault="003519D6" w:rsidP="003519D6">
      <w:pPr>
        <w:tabs>
          <w:tab w:val="left" w:pos="7470"/>
        </w:tabs>
        <w:rPr>
          <w:lang w:eastAsia="sk-SK"/>
        </w:rPr>
      </w:pPr>
    </w:p>
    <w:p w:rsidR="003519D6" w:rsidRDefault="003519D6" w:rsidP="003519D6">
      <w:pPr>
        <w:tabs>
          <w:tab w:val="left" w:pos="7470"/>
        </w:tabs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2625" cy="7181850"/>
            <wp:effectExtent l="19050" t="0" r="9525" b="0"/>
            <wp:docPr id="306" name="Obrázok 31" descr="C:\Users\Pc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75" w:rsidRDefault="003519D6" w:rsidP="003519D6">
      <w:pPr>
        <w:jc w:val="right"/>
        <w:rPr>
          <w:lang w:eastAsia="sk-SK"/>
        </w:rPr>
      </w:pPr>
      <w:r w:rsidRPr="00455D69">
        <w:rPr>
          <w:noProof/>
          <w:lang w:eastAsia="sk-SK"/>
        </w:rPr>
        <w:t xml:space="preserve">Vypracovala: </w:t>
      </w:r>
      <w:r>
        <w:rPr>
          <w:noProof/>
          <w:lang w:eastAsia="sk-SK"/>
        </w:rPr>
        <w:t>Mgr. Jana Sabová</w:t>
      </w:r>
    </w:p>
    <w:sectPr w:rsidR="00917275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BB9"/>
    <w:multiLevelType w:val="hybridMultilevel"/>
    <w:tmpl w:val="4D84166A"/>
    <w:lvl w:ilvl="0" w:tplc="EFA06E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36199"/>
    <w:multiLevelType w:val="hybridMultilevel"/>
    <w:tmpl w:val="5E96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2035E"/>
    <w:multiLevelType w:val="hybridMultilevel"/>
    <w:tmpl w:val="454A8F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935"/>
    <w:rsid w:val="00035E57"/>
    <w:rsid w:val="000728A3"/>
    <w:rsid w:val="000F04E0"/>
    <w:rsid w:val="00101F06"/>
    <w:rsid w:val="00154AA4"/>
    <w:rsid w:val="001C1EAC"/>
    <w:rsid w:val="001D1E3A"/>
    <w:rsid w:val="001D34E5"/>
    <w:rsid w:val="00207C28"/>
    <w:rsid w:val="00211447"/>
    <w:rsid w:val="0026127B"/>
    <w:rsid w:val="00271636"/>
    <w:rsid w:val="002C4CE2"/>
    <w:rsid w:val="002E0623"/>
    <w:rsid w:val="002F6B42"/>
    <w:rsid w:val="00327CE9"/>
    <w:rsid w:val="00334E52"/>
    <w:rsid w:val="0033656C"/>
    <w:rsid w:val="003519D6"/>
    <w:rsid w:val="00376DC7"/>
    <w:rsid w:val="00390D54"/>
    <w:rsid w:val="003E49FB"/>
    <w:rsid w:val="003F6961"/>
    <w:rsid w:val="00421897"/>
    <w:rsid w:val="0046140B"/>
    <w:rsid w:val="00475239"/>
    <w:rsid w:val="004B787B"/>
    <w:rsid w:val="004D2C43"/>
    <w:rsid w:val="004F15C3"/>
    <w:rsid w:val="0050005F"/>
    <w:rsid w:val="0052078C"/>
    <w:rsid w:val="005444B2"/>
    <w:rsid w:val="00552237"/>
    <w:rsid w:val="00571710"/>
    <w:rsid w:val="005778C2"/>
    <w:rsid w:val="005A2F85"/>
    <w:rsid w:val="005B2D18"/>
    <w:rsid w:val="005D5E80"/>
    <w:rsid w:val="005E3692"/>
    <w:rsid w:val="005F77BE"/>
    <w:rsid w:val="006630C0"/>
    <w:rsid w:val="00667EF7"/>
    <w:rsid w:val="006C361A"/>
    <w:rsid w:val="006F1E3A"/>
    <w:rsid w:val="007068EB"/>
    <w:rsid w:val="00717A69"/>
    <w:rsid w:val="00764966"/>
    <w:rsid w:val="00770105"/>
    <w:rsid w:val="00797935"/>
    <w:rsid w:val="007B791B"/>
    <w:rsid w:val="007C5C0A"/>
    <w:rsid w:val="00815643"/>
    <w:rsid w:val="00843F07"/>
    <w:rsid w:val="008D597F"/>
    <w:rsid w:val="008F23A5"/>
    <w:rsid w:val="00917275"/>
    <w:rsid w:val="00920379"/>
    <w:rsid w:val="00940DB2"/>
    <w:rsid w:val="009651E2"/>
    <w:rsid w:val="009F7BB6"/>
    <w:rsid w:val="00A65ACD"/>
    <w:rsid w:val="00A95520"/>
    <w:rsid w:val="00AE7D4E"/>
    <w:rsid w:val="00AF5834"/>
    <w:rsid w:val="00B35C43"/>
    <w:rsid w:val="00B67F2A"/>
    <w:rsid w:val="00C03FED"/>
    <w:rsid w:val="00C67155"/>
    <w:rsid w:val="00CA6E5F"/>
    <w:rsid w:val="00CD57C3"/>
    <w:rsid w:val="00CF07BE"/>
    <w:rsid w:val="00D26CEA"/>
    <w:rsid w:val="00D278E2"/>
    <w:rsid w:val="00D60A69"/>
    <w:rsid w:val="00D72C56"/>
    <w:rsid w:val="00DA3F17"/>
    <w:rsid w:val="00DA4FDC"/>
    <w:rsid w:val="00E1734B"/>
    <w:rsid w:val="00E94C47"/>
    <w:rsid w:val="00EA341B"/>
    <w:rsid w:val="00EB1640"/>
    <w:rsid w:val="00EB2580"/>
    <w:rsid w:val="00ED2A2A"/>
    <w:rsid w:val="00EE30C4"/>
    <w:rsid w:val="00EF1992"/>
    <w:rsid w:val="00F20B2F"/>
    <w:rsid w:val="00F76120"/>
    <w:rsid w:val="00F8041D"/>
    <w:rsid w:val="00F83CE0"/>
    <w:rsid w:val="00F85A52"/>
    <w:rsid w:val="00FB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  <o:rules v:ext="edit">
        <o:r id="V:Rule45" type="connector" idref="#_x0000_s1497"/>
        <o:r id="V:Rule46" type="connector" idref="#_x0000_s1510"/>
        <o:r id="V:Rule47" type="connector" idref="#_x0000_s1504"/>
        <o:r id="V:Rule48" type="connector" idref="#_x0000_s1499"/>
        <o:r id="V:Rule49" type="connector" idref="#_x0000_s1500"/>
        <o:r id="V:Rule50" type="connector" idref="#_x0000_s1496"/>
        <o:r id="V:Rule51" type="connector" idref="#_x0000_s1498"/>
        <o:r id="V:Rule52" type="connector" idref="#_x0000_s1509"/>
        <o:r id="V:Rule53" type="connector" idref="#_x0000_s1508"/>
        <o:r id="V:Rule54" type="connector" idref="#_x0000_s1503"/>
        <o:r id="V:Rule55" type="connector" idref="#_x0000_s1507"/>
        <o:r id="V:Rule56" type="connector" idref="#_x0000_s1505"/>
        <o:r id="V:Rule57" type="connector" idref="#_x0000_s1506"/>
        <o:r id="V:Rule58" type="connector" idref="#_x0000_s1511"/>
        <o:r id="V:Rule59" type="connector" idref="#_x0000_s1492"/>
        <o:r id="V:Rule60" type="connector" idref="#_x0000_s1501"/>
        <o:r id="V:Rule61" type="connector" idref="#_x0000_s1494"/>
        <o:r id="V:Rule62" type="connector" idref="#_x0000_s1512"/>
        <o:r id="V:Rule63" type="connector" idref="#_x0000_s1491"/>
        <o:r id="V:Rule64" type="connector" idref="#_x0000_s1502"/>
        <o:r id="V:Rule65" type="connector" idref="#_x0000_s1495"/>
        <o:r id="V:Rule66" type="connector" idref="#_x0000_s1493"/>
        <o:r id="V:Rule67" type="connector" idref="#_x0000_s1521"/>
        <o:r id="V:Rule68" type="connector" idref="#_x0000_s1515"/>
        <o:r id="V:Rule69" type="connector" idref="#_x0000_s1520"/>
        <o:r id="V:Rule70" type="connector" idref="#_x0000_s1519"/>
        <o:r id="V:Rule71" type="connector" idref="#_x0000_s1514"/>
        <o:r id="V:Rule72" type="connector" idref="#_x0000_s1518"/>
        <o:r id="V:Rule73" type="connector" idref="#_x0000_s1516"/>
        <o:r id="V:Rule74" type="connector" idref="#_x0000_s1517"/>
        <o:r id="V:Rule75" type="connector" idref="#_x0000_s1522"/>
        <o:r id="V:Rule76" type="connector" idref="#_x0000_s1523"/>
        <o:r id="V:Rule77" type="connector" idref="#_x0000_s1513"/>
        <o:r id="V:Rule78" type="connector" idref="#Rovná spojovacia šípka 42"/>
        <o:r id="V:Rule79" type="connector" idref="#Rovná spojovacia šípka 45"/>
        <o:r id="V:Rule80" type="connector" idref="#_x0000_s1529"/>
        <o:r id="V:Rule81" type="connector" idref="#Přímá spojnice se šipkou 7"/>
        <o:r id="V:Rule82" type="connector" idref="#Přímá spojnice se šipkou 9"/>
        <o:r id="V:Rule83" type="connector" idref="#Přímá spojnice se šipkou 8"/>
        <o:r id="V:Rule84" type="connector" idref="#Přímá spojnice se šipkou 10"/>
        <o:r id="V:Rule85" type="connector" idref="#Přímá spojnice se šipkou 12"/>
        <o:r id="V:Rule86" type="connector" idref="#Přímá spojnice se šipkou 11"/>
        <o:r id="V:Rule90" type="connector" idref="#Přímá spojnice se šipkou 16"/>
        <o:r id="V:Rule93" type="connector" idref="#_x0000_s1551"/>
        <o:r id="V:Rule95" type="connector" idref="#_x0000_s1553"/>
        <o:r id="V:Rule96" type="connector" idref="#_x0000_s1554"/>
        <o:r id="V:Rule97" type="connector" idref="#_x0000_s1555"/>
        <o:r id="V:Rule98" type="connector" idref="#_x0000_s1556"/>
        <o:r id="V:Rule100" type="connector" idref="#_x0000_s1557"/>
        <o:r id="V:Rule101" type="connector" idref="#_x0000_s1558"/>
        <o:r id="V:Rule102" type="connector" idref="#_x0000_s1559"/>
        <o:r id="V:Rule103" type="connector" idref="#_x0000_s1560"/>
        <o:r id="V:Rule104" type="connector" idref="#_x0000_s1561"/>
        <o:r id="V:Rule105" type="connector" idref="#_x0000_s1562"/>
        <o:r id="V:Rule106" type="connector" idref="#_x0000_s1563"/>
        <o:r id="V:Rule107" type="connector" idref="#_x0000_s1564"/>
        <o:r id="V:Rule108" type="connector" idref="#_x0000_s1565"/>
        <o:r id="V:Rule109" type="connector" idref="#_x0000_s1566"/>
        <o:r id="V:Rule110" type="connector" idref="#_x0000_s1567"/>
        <o:r id="V:Rule111" type="connector" idref="#_x0000_s15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  <w:style w:type="paragraph" w:customStyle="1" w:styleId="Default">
    <w:name w:val="Default"/>
    <w:rsid w:val="007B79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oleObject" Target="embeddings/oleObject1.bin"/><Relationship Id="rId26" Type="http://schemas.openxmlformats.org/officeDocument/2006/relationships/image" Target="media/image20.gif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emf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CFC3-C6DC-4A4C-A108-6B61696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1-01-16T13:16:00Z</dcterms:created>
  <dcterms:modified xsi:type="dcterms:W3CDTF">2021-02-06T20:05:00Z</dcterms:modified>
</cp:coreProperties>
</file>